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theme/themeOverride4.xml" ContentType="application/vnd.openxmlformats-officedocument.themeOverride+xml"/>
  <Override PartName="/word/charts/chart7.xml" ContentType="application/vnd.openxmlformats-officedocument.drawingml.chart+xml"/>
  <Override PartName="/word/theme/themeOverride5.xml" ContentType="application/vnd.openxmlformats-officedocument.themeOverride+xml"/>
  <Override PartName="/word/charts/chart8.xml" ContentType="application/vnd.openxmlformats-officedocument.drawingml.chart+xml"/>
  <Override PartName="/word/theme/themeOverride6.xml" ContentType="application/vnd.openxmlformats-officedocument.themeOverride+xml"/>
  <Override PartName="/word/charts/chart9.xml" ContentType="application/vnd.openxmlformats-officedocument.drawingml.chart+xml"/>
  <Override PartName="/word/theme/themeOverride7.xml" ContentType="application/vnd.openxmlformats-officedocument.themeOverrid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theme/themeOverride8.xml" ContentType="application/vnd.openxmlformats-officedocument.themeOverride+xml"/>
  <Override PartName="/word/charts/chart12.xml" ContentType="application/vnd.openxmlformats-officedocument.drawingml.chart+xml"/>
  <Override PartName="/word/theme/themeOverride9.xml" ContentType="application/vnd.openxmlformats-officedocument.themeOverride+xml"/>
  <Override PartName="/word/charts/chart13.xml" ContentType="application/vnd.openxmlformats-officedocument.drawingml.chart+xml"/>
  <Override PartName="/word/theme/themeOverride10.xml" ContentType="application/vnd.openxmlformats-officedocument.themeOverride+xml"/>
  <Override PartName="/word/charts/chart14.xml" ContentType="application/vnd.openxmlformats-officedocument.drawingml.chart+xml"/>
  <Override PartName="/word/theme/themeOverride11.xml" ContentType="application/vnd.openxmlformats-officedocument.themeOverride+xml"/>
  <Override PartName="/word/charts/chart15.xml" ContentType="application/vnd.openxmlformats-officedocument.drawingml.chart+xml"/>
  <Override PartName="/word/theme/themeOverride12.xml" ContentType="application/vnd.openxmlformats-officedocument.themeOverride+xml"/>
  <Override PartName="/word/charts/chart16.xml" ContentType="application/vnd.openxmlformats-officedocument.drawingml.chart+xml"/>
  <Override PartName="/word/theme/themeOverride13.xml" ContentType="application/vnd.openxmlformats-officedocument.themeOverride+xml"/>
  <Override PartName="/word/charts/chart17.xml" ContentType="application/vnd.openxmlformats-officedocument.drawingml.chart+xml"/>
  <Override PartName="/word/theme/themeOverride14.xml" ContentType="application/vnd.openxmlformats-officedocument.themeOverride+xml"/>
  <Override PartName="/word/charts/chart18.xml" ContentType="application/vnd.openxmlformats-officedocument.drawingml.chart+xml"/>
  <Override PartName="/word/theme/themeOverride15.xml" ContentType="application/vnd.openxmlformats-officedocument.themeOverride+xml"/>
  <Override PartName="/word/charts/chart19.xml" ContentType="application/vnd.openxmlformats-officedocument.drawingml.chart+xml"/>
  <Override PartName="/word/theme/themeOverride16.xml" ContentType="application/vnd.openxmlformats-officedocument.themeOverride+xml"/>
  <Override PartName="/word/charts/chart20.xml" ContentType="application/vnd.openxmlformats-officedocument.drawingml.chart+xml"/>
  <Override PartName="/word/theme/themeOverride17.xml" ContentType="application/vnd.openxmlformats-officedocument.themeOverride+xml"/>
  <Override PartName="/word/charts/chart21.xml" ContentType="application/vnd.openxmlformats-officedocument.drawingml.chart+xml"/>
  <Override PartName="/word/theme/themeOverride18.xml" ContentType="application/vnd.openxmlformats-officedocument.themeOverride+xml"/>
  <Override PartName="/word/charts/chart22.xml" ContentType="application/vnd.openxmlformats-officedocument.drawingml.chart+xml"/>
  <Override PartName="/word/theme/themeOverride19.xml" ContentType="application/vnd.openxmlformats-officedocument.themeOverride+xml"/>
  <Override PartName="/word/charts/chart23.xml" ContentType="application/vnd.openxmlformats-officedocument.drawingml.chart+xml"/>
  <Override PartName="/word/theme/themeOverride20.xml" ContentType="application/vnd.openxmlformats-officedocument.themeOverride+xml"/>
  <Override PartName="/word/charts/chart24.xml" ContentType="application/vnd.openxmlformats-officedocument.drawingml.chart+xml"/>
  <Override PartName="/word/theme/themeOverride21.xml" ContentType="application/vnd.openxmlformats-officedocument.themeOverride+xml"/>
  <Override PartName="/word/charts/chart25.xml" ContentType="application/vnd.openxmlformats-officedocument.drawingml.chart+xml"/>
  <Override PartName="/word/theme/themeOverride22.xml" ContentType="application/vnd.openxmlformats-officedocument.themeOverride+xml"/>
  <Override PartName="/word/charts/chart26.xml" ContentType="application/vnd.openxmlformats-officedocument.drawingml.chart+xml"/>
  <Override PartName="/word/theme/themeOverride23.xml" ContentType="application/vnd.openxmlformats-officedocument.themeOverride+xml"/>
  <Override PartName="/word/charts/chart27.xml" ContentType="application/vnd.openxmlformats-officedocument.drawingml.chart+xml"/>
  <Override PartName="/word/theme/themeOverride24.xml" ContentType="application/vnd.openxmlformats-officedocument.themeOverride+xml"/>
  <Override PartName="/word/charts/chart28.xml" ContentType="application/vnd.openxmlformats-officedocument.drawingml.chart+xml"/>
  <Override PartName="/word/theme/themeOverride25.xml" ContentType="application/vnd.openxmlformats-officedocument.themeOverride+xml"/>
  <Override PartName="/word/charts/chart29.xml" ContentType="application/vnd.openxmlformats-officedocument.drawingml.chart+xml"/>
  <Override PartName="/word/theme/themeOverride26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8C26E" w14:textId="4201AD46" w:rsidR="00040482" w:rsidRPr="00726027" w:rsidRDefault="00880EFF" w:rsidP="00880EFF">
      <w:pPr>
        <w:jc w:val="center"/>
        <w:rPr>
          <w:b/>
          <w:sz w:val="40"/>
          <w:szCs w:val="40"/>
          <w:u w:val="single"/>
        </w:rPr>
      </w:pPr>
      <w:r w:rsidRPr="00726027">
        <w:rPr>
          <w:b/>
          <w:sz w:val="40"/>
          <w:szCs w:val="40"/>
          <w:u w:val="single"/>
        </w:rPr>
        <w:t xml:space="preserve">АНАЛИЗ ПРОИСШЕСТВИЙ НА ТЕРРИТОРИИ ШЕЛЕХОВСКОГО РАЙОНА </w:t>
      </w:r>
    </w:p>
    <w:p w14:paraId="3D0DB161" w14:textId="4943CA8C" w:rsidR="00427C0C" w:rsidRDefault="0048532E" w:rsidP="00F845FC">
      <w:pPr>
        <w:jc w:val="center"/>
        <w:rPr>
          <w:rFonts w:ascii="Arial" w:hAnsi="Arial" w:cs="Arial"/>
          <w:b/>
          <w:sz w:val="32"/>
          <w:szCs w:val="32"/>
        </w:rPr>
      </w:pPr>
      <w:r w:rsidRPr="00F845FC">
        <w:rPr>
          <w:rFonts w:ascii="Arial" w:hAnsi="Arial" w:cs="Arial"/>
          <w:b/>
          <w:sz w:val="32"/>
          <w:szCs w:val="32"/>
        </w:rPr>
        <w:t xml:space="preserve">За </w:t>
      </w:r>
      <w:r w:rsidR="00580340">
        <w:rPr>
          <w:rFonts w:ascii="Arial" w:hAnsi="Arial" w:cs="Arial"/>
          <w:b/>
          <w:sz w:val="32"/>
          <w:szCs w:val="32"/>
        </w:rPr>
        <w:t>12</w:t>
      </w:r>
      <w:r w:rsidR="003862CF">
        <w:rPr>
          <w:rFonts w:ascii="Arial" w:hAnsi="Arial" w:cs="Arial"/>
          <w:b/>
          <w:sz w:val="32"/>
          <w:szCs w:val="32"/>
        </w:rPr>
        <w:t xml:space="preserve"> </w:t>
      </w:r>
      <w:r w:rsidR="00730EE5" w:rsidRPr="00F845FC">
        <w:rPr>
          <w:rFonts w:ascii="Arial" w:hAnsi="Arial" w:cs="Arial"/>
          <w:b/>
          <w:sz w:val="32"/>
          <w:szCs w:val="32"/>
        </w:rPr>
        <w:t>месяцев</w:t>
      </w:r>
      <w:r w:rsidRPr="00F845FC">
        <w:rPr>
          <w:rFonts w:ascii="Arial" w:hAnsi="Arial" w:cs="Arial"/>
          <w:b/>
          <w:sz w:val="32"/>
          <w:szCs w:val="32"/>
        </w:rPr>
        <w:t xml:space="preserve"> 2021</w:t>
      </w:r>
      <w:r w:rsidR="00251E8C" w:rsidRPr="00F845FC">
        <w:rPr>
          <w:rFonts w:ascii="Arial" w:hAnsi="Arial" w:cs="Arial"/>
          <w:b/>
          <w:sz w:val="32"/>
          <w:szCs w:val="32"/>
        </w:rPr>
        <w:t xml:space="preserve"> </w:t>
      </w:r>
      <w:r w:rsidR="003F4AF6" w:rsidRPr="00F845FC">
        <w:rPr>
          <w:rFonts w:ascii="Arial" w:hAnsi="Arial" w:cs="Arial"/>
          <w:b/>
          <w:sz w:val="32"/>
          <w:szCs w:val="32"/>
        </w:rPr>
        <w:t>года</w:t>
      </w:r>
      <w:r w:rsidR="00251E8C" w:rsidRPr="00F845FC">
        <w:rPr>
          <w:rFonts w:ascii="Arial" w:hAnsi="Arial" w:cs="Arial"/>
          <w:b/>
          <w:sz w:val="32"/>
          <w:szCs w:val="32"/>
        </w:rPr>
        <w:t>,</w:t>
      </w:r>
      <w:r w:rsidR="009A0937" w:rsidRPr="00F845FC">
        <w:rPr>
          <w:rFonts w:ascii="Arial" w:hAnsi="Arial" w:cs="Arial"/>
          <w:b/>
          <w:sz w:val="32"/>
          <w:szCs w:val="32"/>
        </w:rPr>
        <w:t xml:space="preserve"> </w:t>
      </w:r>
      <w:r w:rsidRPr="00F845FC">
        <w:rPr>
          <w:rFonts w:ascii="Arial" w:hAnsi="Arial" w:cs="Arial"/>
          <w:b/>
          <w:sz w:val="32"/>
          <w:szCs w:val="32"/>
        </w:rPr>
        <w:t xml:space="preserve">по сравнению с </w:t>
      </w:r>
    </w:p>
    <w:p w14:paraId="7B67D5A1" w14:textId="3E087466" w:rsidR="00835B26" w:rsidRPr="00F845FC" w:rsidRDefault="00580340" w:rsidP="00F845F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2</w:t>
      </w:r>
      <w:r w:rsidR="00B04C0D" w:rsidRPr="00F845FC">
        <w:rPr>
          <w:rFonts w:ascii="Arial" w:hAnsi="Arial" w:cs="Arial"/>
          <w:b/>
          <w:sz w:val="32"/>
          <w:szCs w:val="32"/>
        </w:rPr>
        <w:t xml:space="preserve"> меся</w:t>
      </w:r>
      <w:r w:rsidR="00C941CB" w:rsidRPr="00F845FC">
        <w:rPr>
          <w:rFonts w:ascii="Arial" w:hAnsi="Arial" w:cs="Arial"/>
          <w:b/>
          <w:sz w:val="32"/>
          <w:szCs w:val="32"/>
        </w:rPr>
        <w:t>цами</w:t>
      </w:r>
      <w:r w:rsidR="0048532E" w:rsidRPr="00F845FC">
        <w:rPr>
          <w:rFonts w:ascii="Arial" w:hAnsi="Arial" w:cs="Arial"/>
          <w:b/>
          <w:sz w:val="32"/>
          <w:szCs w:val="32"/>
        </w:rPr>
        <w:t xml:space="preserve"> 2020</w:t>
      </w:r>
      <w:r w:rsidR="003F4AF6" w:rsidRPr="00F845FC">
        <w:rPr>
          <w:rFonts w:ascii="Arial" w:hAnsi="Arial" w:cs="Arial"/>
          <w:b/>
          <w:sz w:val="32"/>
          <w:szCs w:val="32"/>
        </w:rPr>
        <w:t xml:space="preserve"> года</w:t>
      </w:r>
    </w:p>
    <w:p w14:paraId="3C2F3065" w14:textId="77777777" w:rsidR="002049C1" w:rsidRDefault="00880EFF" w:rsidP="00880EFF">
      <w:pPr>
        <w:jc w:val="center"/>
        <w:rPr>
          <w:b/>
          <w:sz w:val="28"/>
          <w:szCs w:val="28"/>
        </w:rPr>
      </w:pPr>
      <w:r w:rsidRPr="00A81180">
        <w:rPr>
          <w:rFonts w:ascii="Arial" w:hAnsi="Arial" w:cs="Arial"/>
          <w:b/>
          <w:noProof/>
          <w:sz w:val="28"/>
          <w:szCs w:val="28"/>
          <w:shd w:val="clear" w:color="auto" w:fill="FF0000"/>
          <w:lang w:eastAsia="ru-RU"/>
        </w:rPr>
        <w:drawing>
          <wp:inline distT="0" distB="0" distL="0" distR="0" wp14:anchorId="56BD745F" wp14:editId="574ECC51">
            <wp:extent cx="5486400" cy="332422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</w:p>
    <w:p w14:paraId="01C91F3F" w14:textId="08B56956" w:rsidR="002049C1" w:rsidRDefault="002049C1" w:rsidP="000F3460">
      <w:pPr>
        <w:rPr>
          <w:b/>
          <w:sz w:val="28"/>
          <w:szCs w:val="28"/>
        </w:rPr>
      </w:pPr>
    </w:p>
    <w:p w14:paraId="3296CCBA" w14:textId="77777777" w:rsidR="00A17291" w:rsidRDefault="00A17291" w:rsidP="000F3460">
      <w:pPr>
        <w:rPr>
          <w:b/>
          <w:sz w:val="28"/>
          <w:szCs w:val="28"/>
        </w:rPr>
      </w:pPr>
    </w:p>
    <w:p w14:paraId="11D97CDC" w14:textId="77777777" w:rsidR="00506C8D" w:rsidRDefault="00835B26" w:rsidP="00506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jc w:val="center"/>
        <w:rPr>
          <w:b/>
          <w:sz w:val="28"/>
          <w:szCs w:val="28"/>
        </w:rPr>
      </w:pPr>
      <w:r w:rsidRPr="00726027">
        <w:rPr>
          <w:b/>
          <w:noProof/>
          <w:sz w:val="28"/>
          <w:szCs w:val="28"/>
          <w:shd w:val="clear" w:color="auto" w:fill="FF0000"/>
          <w:lang w:eastAsia="ru-RU"/>
        </w:rPr>
        <w:drawing>
          <wp:inline distT="0" distB="0" distL="0" distR="0" wp14:anchorId="1189871B" wp14:editId="677C5B10">
            <wp:extent cx="5486400" cy="341947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4EF2FAB" w14:textId="77777777" w:rsidR="000F3460" w:rsidRDefault="000F3460" w:rsidP="00506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b/>
          <w:sz w:val="40"/>
          <w:szCs w:val="40"/>
        </w:rPr>
      </w:pPr>
    </w:p>
    <w:p w14:paraId="2D53157A" w14:textId="2C708D73" w:rsidR="002049C1" w:rsidRPr="00506C8D" w:rsidRDefault="002049C1" w:rsidP="00506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>Количество пожаров по м</w:t>
      </w:r>
      <w:r w:rsidR="00E20B25">
        <w:rPr>
          <w:b/>
          <w:sz w:val="40"/>
          <w:szCs w:val="40"/>
        </w:rPr>
        <w:t>униципальны</w:t>
      </w:r>
      <w:r w:rsidRPr="002049C1">
        <w:rPr>
          <w:b/>
          <w:sz w:val="40"/>
          <w:szCs w:val="40"/>
        </w:rPr>
        <w:t>м образованиям</w:t>
      </w:r>
    </w:p>
    <w:p w14:paraId="4FFDEA65" w14:textId="3436776F" w:rsidR="0000633C" w:rsidRDefault="0000633C" w:rsidP="00506C8D">
      <w:pPr>
        <w:keepNext/>
      </w:pPr>
    </w:p>
    <w:p w14:paraId="3D63E33B" w14:textId="3C1132FD" w:rsidR="004D7635" w:rsidRDefault="004D7635" w:rsidP="0000633C">
      <w:pPr>
        <w:keepNext/>
        <w:jc w:val="center"/>
      </w:pPr>
      <w:r w:rsidRPr="00506C8D">
        <w:rPr>
          <w:b/>
          <w:noProof/>
          <w:sz w:val="28"/>
          <w:szCs w:val="28"/>
          <w:shd w:val="clear" w:color="auto" w:fill="7030A0"/>
          <w:lang w:eastAsia="ru-RU"/>
        </w:rPr>
        <w:drawing>
          <wp:inline distT="0" distB="0" distL="0" distR="0" wp14:anchorId="7ADDE49B" wp14:editId="3A189A44">
            <wp:extent cx="5534025" cy="3181350"/>
            <wp:effectExtent l="0" t="0" r="9525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527280B" w14:textId="77777777" w:rsidR="00966406" w:rsidRDefault="00966406" w:rsidP="00880EFF">
      <w:pPr>
        <w:jc w:val="center"/>
        <w:rPr>
          <w:b/>
          <w:sz w:val="28"/>
          <w:szCs w:val="28"/>
        </w:rPr>
      </w:pPr>
    </w:p>
    <w:p w14:paraId="2A382549" w14:textId="77777777" w:rsidR="00966406" w:rsidRDefault="00966406" w:rsidP="00880EFF">
      <w:pPr>
        <w:jc w:val="center"/>
        <w:rPr>
          <w:b/>
          <w:sz w:val="28"/>
          <w:szCs w:val="28"/>
        </w:rPr>
      </w:pPr>
    </w:p>
    <w:p w14:paraId="5F1A7728" w14:textId="10870D89" w:rsidR="00856CD2" w:rsidRDefault="00856CD2" w:rsidP="00880EFF">
      <w:pPr>
        <w:jc w:val="center"/>
        <w:rPr>
          <w:b/>
          <w:sz w:val="28"/>
          <w:szCs w:val="28"/>
        </w:rPr>
      </w:pPr>
    </w:p>
    <w:p w14:paraId="64B0162A" w14:textId="524F312F" w:rsidR="004D7635" w:rsidRDefault="004D7635" w:rsidP="00880EFF">
      <w:pPr>
        <w:jc w:val="center"/>
        <w:rPr>
          <w:b/>
          <w:sz w:val="28"/>
          <w:szCs w:val="28"/>
        </w:rPr>
      </w:pPr>
      <w:r w:rsidRPr="00506C8D">
        <w:rPr>
          <w:b/>
          <w:noProof/>
          <w:sz w:val="28"/>
          <w:szCs w:val="28"/>
          <w:shd w:val="clear" w:color="auto" w:fill="002060"/>
          <w:lang w:eastAsia="ru-RU"/>
        </w:rPr>
        <w:drawing>
          <wp:inline distT="0" distB="0" distL="0" distR="0" wp14:anchorId="431EAF71" wp14:editId="263FC14D">
            <wp:extent cx="5486400" cy="320040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ABDF6C0" w14:textId="77777777" w:rsidR="004D7635" w:rsidRDefault="004D7635" w:rsidP="00880EFF">
      <w:pPr>
        <w:jc w:val="center"/>
        <w:rPr>
          <w:b/>
          <w:sz w:val="28"/>
          <w:szCs w:val="28"/>
        </w:rPr>
      </w:pPr>
    </w:p>
    <w:p w14:paraId="155A115A" w14:textId="5A540978" w:rsidR="00856CD2" w:rsidRDefault="00856CD2" w:rsidP="00880EFF">
      <w:pPr>
        <w:jc w:val="center"/>
        <w:rPr>
          <w:b/>
          <w:sz w:val="28"/>
          <w:szCs w:val="28"/>
        </w:rPr>
      </w:pPr>
    </w:p>
    <w:p w14:paraId="20CE288E" w14:textId="08013358" w:rsidR="00521D9D" w:rsidRDefault="00521D9D" w:rsidP="00880EFF">
      <w:pPr>
        <w:jc w:val="center"/>
        <w:rPr>
          <w:b/>
          <w:sz w:val="28"/>
          <w:szCs w:val="28"/>
        </w:rPr>
      </w:pPr>
      <w:r w:rsidRPr="00506C8D">
        <w:rPr>
          <w:b/>
          <w:noProof/>
          <w:sz w:val="28"/>
          <w:szCs w:val="28"/>
          <w:shd w:val="clear" w:color="auto" w:fill="0070C0"/>
          <w:lang w:eastAsia="ru-RU"/>
        </w:rPr>
        <w:drawing>
          <wp:inline distT="0" distB="0" distL="0" distR="0" wp14:anchorId="50539FDF" wp14:editId="57327793">
            <wp:extent cx="5486400" cy="3200400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33363B5" w14:textId="77777777" w:rsidR="000F1B44" w:rsidRDefault="000F1B44" w:rsidP="00880EFF">
      <w:pPr>
        <w:jc w:val="center"/>
        <w:rPr>
          <w:b/>
          <w:sz w:val="28"/>
          <w:szCs w:val="28"/>
        </w:rPr>
      </w:pPr>
    </w:p>
    <w:p w14:paraId="58FF2969" w14:textId="77777777" w:rsidR="00966406" w:rsidRDefault="00966406" w:rsidP="00880EFF">
      <w:pPr>
        <w:jc w:val="center"/>
        <w:rPr>
          <w:b/>
          <w:sz w:val="28"/>
          <w:szCs w:val="28"/>
        </w:rPr>
      </w:pPr>
    </w:p>
    <w:p w14:paraId="4FE48D6B" w14:textId="77777777" w:rsidR="00966406" w:rsidRDefault="00966406" w:rsidP="00880EFF">
      <w:pPr>
        <w:jc w:val="center"/>
        <w:rPr>
          <w:b/>
          <w:sz w:val="28"/>
          <w:szCs w:val="28"/>
        </w:rPr>
      </w:pPr>
    </w:p>
    <w:p w14:paraId="237ED688" w14:textId="5CEFAFEF" w:rsidR="000F1B44" w:rsidRDefault="000F1B44" w:rsidP="00880EFF">
      <w:pPr>
        <w:jc w:val="center"/>
        <w:rPr>
          <w:b/>
          <w:sz w:val="28"/>
          <w:szCs w:val="28"/>
        </w:rPr>
      </w:pPr>
    </w:p>
    <w:p w14:paraId="317340AF" w14:textId="2D85573C" w:rsidR="00521D9D" w:rsidRDefault="00521D9D" w:rsidP="00880EFF">
      <w:pPr>
        <w:jc w:val="center"/>
        <w:rPr>
          <w:b/>
          <w:sz w:val="28"/>
          <w:szCs w:val="28"/>
        </w:rPr>
      </w:pPr>
      <w:r w:rsidRPr="00506C8D">
        <w:rPr>
          <w:b/>
          <w:noProof/>
          <w:sz w:val="28"/>
          <w:szCs w:val="28"/>
          <w:shd w:val="clear" w:color="auto" w:fill="00B0F0"/>
          <w:lang w:eastAsia="ru-RU"/>
        </w:rPr>
        <w:drawing>
          <wp:inline distT="0" distB="0" distL="0" distR="0" wp14:anchorId="6F707495" wp14:editId="0390B720">
            <wp:extent cx="5486400" cy="3200400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FFD88E4" w14:textId="77777777" w:rsidR="000F1B44" w:rsidRDefault="000F1B44" w:rsidP="00880EFF">
      <w:pPr>
        <w:jc w:val="center"/>
        <w:rPr>
          <w:b/>
          <w:sz w:val="28"/>
          <w:szCs w:val="28"/>
        </w:rPr>
      </w:pPr>
    </w:p>
    <w:p w14:paraId="2584FC35" w14:textId="56392C01" w:rsidR="000F1B44" w:rsidRDefault="00C13EA4" w:rsidP="00880EFF">
      <w:pPr>
        <w:jc w:val="center"/>
        <w:rPr>
          <w:b/>
          <w:sz w:val="28"/>
          <w:szCs w:val="28"/>
        </w:rPr>
      </w:pPr>
      <w:r w:rsidRPr="00506C8D">
        <w:rPr>
          <w:b/>
          <w:noProof/>
          <w:sz w:val="28"/>
          <w:szCs w:val="28"/>
          <w:shd w:val="clear" w:color="auto" w:fill="0070C0"/>
          <w:lang w:eastAsia="ru-RU"/>
        </w:rPr>
        <w:lastRenderedPageBreak/>
        <w:drawing>
          <wp:inline distT="0" distB="0" distL="0" distR="0" wp14:anchorId="6A5A1693" wp14:editId="1C5E4B0F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ABBE799" w14:textId="0D097A51" w:rsidR="00521D9D" w:rsidRDefault="00521D9D" w:rsidP="00880EFF">
      <w:pPr>
        <w:jc w:val="center"/>
        <w:rPr>
          <w:b/>
          <w:sz w:val="28"/>
          <w:szCs w:val="28"/>
        </w:rPr>
      </w:pPr>
    </w:p>
    <w:p w14:paraId="7CC865D9" w14:textId="77777777" w:rsidR="00966406" w:rsidRDefault="00966406" w:rsidP="00880EFF">
      <w:pPr>
        <w:jc w:val="center"/>
        <w:rPr>
          <w:b/>
          <w:sz w:val="28"/>
          <w:szCs w:val="28"/>
        </w:rPr>
      </w:pPr>
    </w:p>
    <w:p w14:paraId="72C37313" w14:textId="77777777" w:rsidR="000F1B44" w:rsidRDefault="000F1B44" w:rsidP="00880EFF">
      <w:pPr>
        <w:jc w:val="center"/>
        <w:rPr>
          <w:b/>
          <w:sz w:val="28"/>
          <w:szCs w:val="28"/>
        </w:rPr>
      </w:pPr>
    </w:p>
    <w:p w14:paraId="4F2284E8" w14:textId="132AB621" w:rsidR="000F1B44" w:rsidRDefault="000F1B44" w:rsidP="00880EFF">
      <w:pPr>
        <w:jc w:val="center"/>
        <w:rPr>
          <w:b/>
          <w:sz w:val="28"/>
          <w:szCs w:val="28"/>
        </w:rPr>
      </w:pPr>
    </w:p>
    <w:p w14:paraId="72A3F1A8" w14:textId="167AAC73" w:rsidR="0000633C" w:rsidRDefault="0000633C" w:rsidP="00880EFF">
      <w:pPr>
        <w:jc w:val="center"/>
        <w:rPr>
          <w:b/>
          <w:sz w:val="28"/>
          <w:szCs w:val="28"/>
        </w:rPr>
      </w:pPr>
      <w:r w:rsidRPr="00506C8D">
        <w:rPr>
          <w:b/>
          <w:noProof/>
          <w:sz w:val="28"/>
          <w:szCs w:val="28"/>
          <w:shd w:val="clear" w:color="auto" w:fill="92D050"/>
          <w:lang w:eastAsia="ru-RU"/>
        </w:rPr>
        <w:drawing>
          <wp:inline distT="0" distB="0" distL="0" distR="0" wp14:anchorId="7B367956" wp14:editId="53D12A48">
            <wp:extent cx="5486400" cy="32004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B3543EE" w14:textId="473FF7F3" w:rsidR="00B43BDC" w:rsidRDefault="00B43BDC" w:rsidP="00880EFF">
      <w:pPr>
        <w:jc w:val="center"/>
        <w:rPr>
          <w:b/>
          <w:sz w:val="28"/>
          <w:szCs w:val="28"/>
        </w:rPr>
      </w:pPr>
    </w:p>
    <w:p w14:paraId="757BFA8B" w14:textId="3C96EF4B" w:rsidR="00B43BDC" w:rsidRDefault="00922C4B" w:rsidP="00880EFF">
      <w:pPr>
        <w:jc w:val="center"/>
        <w:rPr>
          <w:b/>
          <w:sz w:val="28"/>
          <w:szCs w:val="28"/>
        </w:rPr>
      </w:pPr>
      <w:r w:rsidRPr="00506C8D">
        <w:rPr>
          <w:b/>
          <w:noProof/>
          <w:sz w:val="28"/>
          <w:szCs w:val="28"/>
          <w:shd w:val="clear" w:color="auto" w:fill="FF0000"/>
          <w:lang w:eastAsia="ru-RU"/>
        </w:rPr>
        <w:lastRenderedPageBreak/>
        <w:drawing>
          <wp:inline distT="0" distB="0" distL="0" distR="0" wp14:anchorId="0566F315" wp14:editId="613B60FC">
            <wp:extent cx="5486400" cy="3200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3D071E5" w14:textId="77777777" w:rsidR="00AD7B4A" w:rsidRDefault="00AD7B4A" w:rsidP="00880EFF">
      <w:pPr>
        <w:jc w:val="center"/>
        <w:rPr>
          <w:b/>
          <w:sz w:val="28"/>
          <w:szCs w:val="28"/>
        </w:rPr>
      </w:pPr>
    </w:p>
    <w:p w14:paraId="711854DF" w14:textId="77777777" w:rsidR="007E7516" w:rsidRDefault="007E7516" w:rsidP="00880EFF">
      <w:pPr>
        <w:jc w:val="center"/>
        <w:rPr>
          <w:b/>
          <w:sz w:val="28"/>
          <w:szCs w:val="28"/>
        </w:rPr>
      </w:pPr>
    </w:p>
    <w:p w14:paraId="4D7CEE8A" w14:textId="77777777" w:rsidR="007E7516" w:rsidRDefault="007E7516" w:rsidP="00880EFF">
      <w:pPr>
        <w:jc w:val="center"/>
        <w:rPr>
          <w:b/>
          <w:sz w:val="28"/>
          <w:szCs w:val="28"/>
        </w:rPr>
      </w:pPr>
    </w:p>
    <w:p w14:paraId="0EAE2381" w14:textId="77777777" w:rsidR="00AD7B4A" w:rsidRDefault="00AD7B4A" w:rsidP="00880EFF">
      <w:pPr>
        <w:jc w:val="center"/>
        <w:rPr>
          <w:b/>
          <w:sz w:val="28"/>
          <w:szCs w:val="28"/>
        </w:rPr>
      </w:pPr>
    </w:p>
    <w:p w14:paraId="4994C003" w14:textId="77777777" w:rsidR="00AD7B4A" w:rsidRDefault="00AD7B4A" w:rsidP="00880EFF">
      <w:pPr>
        <w:jc w:val="center"/>
        <w:rPr>
          <w:b/>
          <w:sz w:val="28"/>
          <w:szCs w:val="28"/>
        </w:rPr>
      </w:pPr>
    </w:p>
    <w:p w14:paraId="0894E2DC" w14:textId="05FD40F1" w:rsidR="000F2E3F" w:rsidRDefault="000F2E3F" w:rsidP="00880EFF">
      <w:pPr>
        <w:jc w:val="center"/>
        <w:rPr>
          <w:b/>
          <w:sz w:val="28"/>
          <w:szCs w:val="28"/>
        </w:rPr>
      </w:pPr>
      <w:r w:rsidRPr="00506C8D">
        <w:rPr>
          <w:b/>
          <w:noProof/>
          <w:sz w:val="28"/>
          <w:szCs w:val="28"/>
          <w:shd w:val="clear" w:color="auto" w:fill="FF0000"/>
          <w:lang w:eastAsia="ru-RU"/>
        </w:rPr>
        <w:drawing>
          <wp:inline distT="0" distB="0" distL="0" distR="0" wp14:anchorId="5FB101E4" wp14:editId="6E81EF8C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530AA03" w14:textId="77777777" w:rsidR="00267B5F" w:rsidRDefault="00267B5F" w:rsidP="00880EFF">
      <w:pPr>
        <w:jc w:val="center"/>
        <w:rPr>
          <w:b/>
          <w:sz w:val="28"/>
          <w:szCs w:val="28"/>
        </w:rPr>
      </w:pPr>
    </w:p>
    <w:p w14:paraId="26F71440" w14:textId="1EF2AA9E" w:rsidR="00267B5F" w:rsidRDefault="00267B5F" w:rsidP="00880EFF">
      <w:pPr>
        <w:jc w:val="center"/>
        <w:rPr>
          <w:b/>
          <w:sz w:val="28"/>
          <w:szCs w:val="28"/>
        </w:rPr>
      </w:pPr>
    </w:p>
    <w:p w14:paraId="4F063039" w14:textId="77777777" w:rsidR="00267B5F" w:rsidRDefault="00267B5F" w:rsidP="00880EFF">
      <w:pPr>
        <w:jc w:val="center"/>
        <w:rPr>
          <w:b/>
          <w:sz w:val="28"/>
          <w:szCs w:val="28"/>
        </w:rPr>
      </w:pPr>
    </w:p>
    <w:p w14:paraId="4FB28908" w14:textId="650B21DD" w:rsidR="00521D9D" w:rsidRPr="00726027" w:rsidRDefault="00521D9D" w:rsidP="00726027">
      <w:pPr>
        <w:spacing w:after="0" w:line="240" w:lineRule="auto"/>
        <w:jc w:val="center"/>
        <w:rPr>
          <w:b/>
          <w:sz w:val="40"/>
          <w:szCs w:val="40"/>
        </w:rPr>
      </w:pPr>
      <w:r w:rsidRPr="00726027">
        <w:rPr>
          <w:b/>
          <w:sz w:val="40"/>
          <w:szCs w:val="40"/>
        </w:rPr>
        <w:lastRenderedPageBreak/>
        <w:t>Дорожно</w:t>
      </w:r>
      <w:r w:rsidR="001D5EEF">
        <w:rPr>
          <w:b/>
          <w:sz w:val="40"/>
          <w:szCs w:val="40"/>
        </w:rPr>
        <w:t>-</w:t>
      </w:r>
      <w:r w:rsidRPr="00726027">
        <w:rPr>
          <w:b/>
          <w:sz w:val="40"/>
          <w:szCs w:val="40"/>
        </w:rPr>
        <w:t xml:space="preserve">транспортная обстановка </w:t>
      </w:r>
    </w:p>
    <w:p w14:paraId="0D291228" w14:textId="68061E28" w:rsidR="00521D9D" w:rsidRPr="00726027" w:rsidRDefault="00521D9D" w:rsidP="00726027">
      <w:pPr>
        <w:spacing w:after="0" w:line="240" w:lineRule="auto"/>
        <w:jc w:val="center"/>
        <w:rPr>
          <w:b/>
          <w:sz w:val="40"/>
          <w:szCs w:val="40"/>
        </w:rPr>
      </w:pPr>
      <w:r w:rsidRPr="00726027">
        <w:rPr>
          <w:b/>
          <w:sz w:val="40"/>
          <w:szCs w:val="40"/>
        </w:rPr>
        <w:t xml:space="preserve">по </w:t>
      </w:r>
      <w:r w:rsidR="00E20B25">
        <w:rPr>
          <w:b/>
          <w:sz w:val="40"/>
          <w:szCs w:val="40"/>
        </w:rPr>
        <w:t>муниципальны</w:t>
      </w:r>
      <w:r w:rsidRPr="00726027">
        <w:rPr>
          <w:b/>
          <w:sz w:val="40"/>
          <w:szCs w:val="40"/>
        </w:rPr>
        <w:t>м образованиям</w:t>
      </w:r>
    </w:p>
    <w:p w14:paraId="3B74D9A4" w14:textId="502912C1" w:rsidR="00267B5F" w:rsidRDefault="00AD7B4A" w:rsidP="00880EFF">
      <w:pPr>
        <w:jc w:val="center"/>
        <w:rPr>
          <w:b/>
          <w:sz w:val="28"/>
          <w:szCs w:val="28"/>
        </w:rPr>
      </w:pPr>
      <w:r w:rsidRPr="00506C8D">
        <w:rPr>
          <w:b/>
          <w:noProof/>
          <w:sz w:val="28"/>
          <w:szCs w:val="28"/>
          <w:shd w:val="clear" w:color="auto" w:fill="7030A0"/>
          <w:lang w:eastAsia="ru-RU"/>
        </w:rPr>
        <w:drawing>
          <wp:inline distT="0" distB="0" distL="0" distR="0" wp14:anchorId="52C159D8" wp14:editId="5341D0A3">
            <wp:extent cx="5486400" cy="32004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6BE2922" w14:textId="77777777" w:rsidR="00AD7B4A" w:rsidRDefault="00AD7B4A" w:rsidP="00880EFF">
      <w:pPr>
        <w:jc w:val="center"/>
        <w:rPr>
          <w:b/>
          <w:sz w:val="28"/>
          <w:szCs w:val="28"/>
        </w:rPr>
      </w:pPr>
    </w:p>
    <w:p w14:paraId="1830356F" w14:textId="77777777" w:rsidR="007E7516" w:rsidRDefault="007E7516" w:rsidP="00880EFF">
      <w:pPr>
        <w:jc w:val="center"/>
        <w:rPr>
          <w:b/>
          <w:sz w:val="28"/>
          <w:szCs w:val="28"/>
        </w:rPr>
      </w:pPr>
    </w:p>
    <w:p w14:paraId="0C7EA1F8" w14:textId="77777777" w:rsidR="007E7516" w:rsidRDefault="007E7516" w:rsidP="00880EFF">
      <w:pPr>
        <w:jc w:val="center"/>
        <w:rPr>
          <w:b/>
          <w:sz w:val="28"/>
          <w:szCs w:val="28"/>
        </w:rPr>
      </w:pPr>
    </w:p>
    <w:p w14:paraId="083CCCDB" w14:textId="77777777" w:rsidR="00AD7B4A" w:rsidRDefault="00AD7B4A" w:rsidP="00880EFF">
      <w:pPr>
        <w:jc w:val="center"/>
        <w:rPr>
          <w:b/>
          <w:sz w:val="28"/>
          <w:szCs w:val="28"/>
        </w:rPr>
      </w:pPr>
    </w:p>
    <w:p w14:paraId="6E9E6C08" w14:textId="47013CCE" w:rsidR="00A02A19" w:rsidRDefault="00A02A19" w:rsidP="00880EFF">
      <w:pPr>
        <w:jc w:val="center"/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  <w:t xml:space="preserve">  </w:t>
      </w:r>
    </w:p>
    <w:p w14:paraId="1774A1DD" w14:textId="0D8D3246" w:rsidR="0027314D" w:rsidRDefault="00A02A19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  <w:t xml:space="preserve">   </w:t>
      </w:r>
      <w:r w:rsidR="00AD7B4A" w:rsidRPr="00506C8D">
        <w:rPr>
          <w:b/>
          <w:noProof/>
          <w:sz w:val="28"/>
          <w:szCs w:val="28"/>
          <w:shd w:val="clear" w:color="auto" w:fill="002060"/>
          <w:lang w:eastAsia="ru-RU"/>
        </w:rPr>
        <w:drawing>
          <wp:inline distT="0" distB="0" distL="0" distR="0" wp14:anchorId="7CCE6A30" wp14:editId="5195DF6B">
            <wp:extent cx="54864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3918FC8" w14:textId="22CF9775" w:rsidR="0075205D" w:rsidRDefault="0075205D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250BE4BC" w14:textId="4EF16A95" w:rsidR="00267B5F" w:rsidRDefault="00AD7B4A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506C8D">
        <w:rPr>
          <w:b/>
          <w:noProof/>
          <w:sz w:val="28"/>
          <w:szCs w:val="28"/>
          <w:shd w:val="clear" w:color="auto" w:fill="0070C0"/>
          <w:lang w:eastAsia="ru-RU"/>
        </w:rPr>
        <w:lastRenderedPageBreak/>
        <w:drawing>
          <wp:inline distT="0" distB="0" distL="0" distR="0" wp14:anchorId="1EAA9F9A" wp14:editId="2C915635">
            <wp:extent cx="5486400" cy="32004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8F5A8CE" w14:textId="1E92AF25" w:rsidR="007E7516" w:rsidRDefault="007E7516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7C55F02F" w14:textId="07EC41CD" w:rsidR="00564C1B" w:rsidRDefault="00564C1B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0DA4F95E" w14:textId="443BCB52" w:rsidR="00564C1B" w:rsidRDefault="00564C1B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44F3EE2B" w14:textId="5D04B83E" w:rsidR="00564C1B" w:rsidRDefault="00564C1B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191D0D73" w14:textId="0A99AFF9" w:rsidR="00564C1B" w:rsidRDefault="00564C1B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4500A9F7" w14:textId="77777777" w:rsidR="00564C1B" w:rsidRDefault="00564C1B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371AF169" w14:textId="26CB556F" w:rsidR="00564C1B" w:rsidRDefault="00564C1B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506C8D">
        <w:rPr>
          <w:b/>
          <w:noProof/>
          <w:sz w:val="28"/>
          <w:szCs w:val="28"/>
          <w:shd w:val="clear" w:color="auto" w:fill="0070C0"/>
          <w:lang w:eastAsia="ru-RU"/>
        </w:rPr>
        <w:drawing>
          <wp:inline distT="0" distB="0" distL="0" distR="0" wp14:anchorId="619937D9" wp14:editId="5B117BC9">
            <wp:extent cx="5486400" cy="3200400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3598F85" w14:textId="77777777" w:rsidR="007E7516" w:rsidRDefault="007E7516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2DE3D35C" w14:textId="77777777" w:rsidR="007E7516" w:rsidRDefault="007E7516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682486E8" w14:textId="3B90A50F" w:rsidR="00063934" w:rsidRDefault="00063934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  <w:lastRenderedPageBreak/>
        <w:br/>
      </w:r>
    </w:p>
    <w:p w14:paraId="52C65211" w14:textId="77777777" w:rsidR="007E7516" w:rsidRDefault="00AD7B4A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506C8D">
        <w:rPr>
          <w:b/>
          <w:noProof/>
          <w:sz w:val="28"/>
          <w:szCs w:val="28"/>
          <w:shd w:val="clear" w:color="auto" w:fill="00B050"/>
          <w:lang w:eastAsia="ru-RU"/>
        </w:rPr>
        <w:drawing>
          <wp:inline distT="0" distB="0" distL="0" distR="0" wp14:anchorId="234E37F6" wp14:editId="6C8D8265">
            <wp:extent cx="5486400" cy="32004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0FB24C0" w14:textId="77777777" w:rsidR="007E7516" w:rsidRDefault="007E7516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4DBDC319" w14:textId="77777777" w:rsidR="007E7516" w:rsidRDefault="007E7516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03F27EC3" w14:textId="77777777" w:rsidR="007E7516" w:rsidRDefault="007E7516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437B46C7" w14:textId="1D473CFB" w:rsidR="00063934" w:rsidRDefault="00AD7B4A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506C8D">
        <w:rPr>
          <w:b/>
          <w:noProof/>
          <w:sz w:val="28"/>
          <w:szCs w:val="28"/>
          <w:shd w:val="clear" w:color="auto" w:fill="92D050"/>
          <w:lang w:eastAsia="ru-RU"/>
        </w:rPr>
        <w:drawing>
          <wp:inline distT="0" distB="0" distL="0" distR="0" wp14:anchorId="58F41EE3" wp14:editId="16D42517">
            <wp:extent cx="5486400" cy="32004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E61E0DB" w14:textId="77777777" w:rsidR="00BC1807" w:rsidRDefault="00BC1807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4BFBFF42" w14:textId="77777777" w:rsidR="00BC1807" w:rsidRDefault="00BC1807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1D7C6EAE" w14:textId="77777777" w:rsidR="00BC1807" w:rsidRDefault="00BC1807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49AECBAC" w14:textId="77777777" w:rsidR="00BC1807" w:rsidRDefault="00BC1807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51C863BE" w14:textId="77777777" w:rsidR="00BC1807" w:rsidRDefault="00BC1807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0FA75D32" w14:textId="1D140BC4" w:rsidR="00BC1807" w:rsidRDefault="00BC1807" w:rsidP="003956BE">
      <w:pPr>
        <w:spacing w:after="0" w:line="240" w:lineRule="auto"/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506C8D">
        <w:rPr>
          <w:b/>
          <w:noProof/>
          <w:sz w:val="28"/>
          <w:szCs w:val="28"/>
          <w:shd w:val="clear" w:color="auto" w:fill="FF0000"/>
          <w:lang w:eastAsia="ru-RU"/>
        </w:rPr>
        <w:drawing>
          <wp:inline distT="0" distB="0" distL="0" distR="0" wp14:anchorId="318F6C30" wp14:editId="2B455A19">
            <wp:extent cx="5486400" cy="385762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5A35180" w14:textId="77777777" w:rsidR="003956BE" w:rsidRDefault="00726027" w:rsidP="00726027">
      <w:pPr>
        <w:spacing w:after="0" w:line="240" w:lineRule="auto"/>
        <w:rPr>
          <w:rFonts w:ascii="Calibri" w:eastAsia="Times New Roman" w:hAnsi="Calibri" w:cs="Times New Roman"/>
          <w:b/>
          <w:noProof/>
          <w:sz w:val="40"/>
          <w:szCs w:val="40"/>
          <w:lang w:eastAsia="ru-RU"/>
        </w:rPr>
      </w:pPr>
      <w:r>
        <w:rPr>
          <w:rFonts w:ascii="Calibri" w:eastAsia="Times New Roman" w:hAnsi="Calibri" w:cs="Times New Roman"/>
          <w:b/>
          <w:noProof/>
          <w:sz w:val="40"/>
          <w:szCs w:val="40"/>
          <w:lang w:eastAsia="ru-RU"/>
        </w:rPr>
        <w:t xml:space="preserve">             </w:t>
      </w:r>
      <w:r w:rsidR="003956BE">
        <w:rPr>
          <w:rFonts w:ascii="Calibri" w:eastAsia="Times New Roman" w:hAnsi="Calibri" w:cs="Times New Roman"/>
          <w:b/>
          <w:noProof/>
          <w:sz w:val="40"/>
          <w:szCs w:val="40"/>
          <w:lang w:eastAsia="ru-RU"/>
        </w:rPr>
        <w:t xml:space="preserve"> </w:t>
      </w:r>
    </w:p>
    <w:p w14:paraId="68FD29E2" w14:textId="1891F216" w:rsidR="00726027" w:rsidRPr="00726027" w:rsidRDefault="003956BE" w:rsidP="00726027">
      <w:pPr>
        <w:spacing w:after="0" w:line="240" w:lineRule="auto"/>
        <w:rPr>
          <w:rFonts w:ascii="Calibri" w:eastAsia="Times New Roman" w:hAnsi="Calibri" w:cs="Times New Roman"/>
          <w:b/>
          <w:noProof/>
          <w:sz w:val="40"/>
          <w:szCs w:val="40"/>
          <w:lang w:eastAsia="ru-RU"/>
        </w:rPr>
      </w:pPr>
      <w:r>
        <w:rPr>
          <w:rFonts w:ascii="Calibri" w:eastAsia="Times New Roman" w:hAnsi="Calibri" w:cs="Times New Roman"/>
          <w:b/>
          <w:noProof/>
          <w:sz w:val="40"/>
          <w:szCs w:val="40"/>
          <w:lang w:eastAsia="ru-RU"/>
        </w:rPr>
        <w:t xml:space="preserve">            </w:t>
      </w:r>
      <w:r w:rsidR="00726027">
        <w:rPr>
          <w:rFonts w:ascii="Calibri" w:eastAsia="Times New Roman" w:hAnsi="Calibri" w:cs="Times New Roman"/>
          <w:b/>
          <w:noProof/>
          <w:sz w:val="40"/>
          <w:szCs w:val="40"/>
          <w:lang w:eastAsia="ru-RU"/>
        </w:rPr>
        <w:t xml:space="preserve"> </w:t>
      </w:r>
      <w:r w:rsidR="00726027" w:rsidRPr="00726027">
        <w:rPr>
          <w:rFonts w:ascii="Calibri" w:eastAsia="Times New Roman" w:hAnsi="Calibri" w:cs="Times New Roman"/>
          <w:b/>
          <w:noProof/>
          <w:sz w:val="40"/>
          <w:szCs w:val="40"/>
          <w:lang w:eastAsia="ru-RU"/>
        </w:rPr>
        <w:t>Проишествие на водных объектах</w:t>
      </w:r>
    </w:p>
    <w:p w14:paraId="5019D19C" w14:textId="760FB6A3" w:rsidR="00BC1807" w:rsidRPr="000F23CD" w:rsidRDefault="00726027" w:rsidP="000F23CD">
      <w:pPr>
        <w:spacing w:after="0" w:line="240" w:lineRule="auto"/>
        <w:rPr>
          <w:rFonts w:ascii="Calibri" w:eastAsia="Times New Roman" w:hAnsi="Calibri" w:cs="Times New Roman"/>
          <w:b/>
          <w:noProof/>
          <w:sz w:val="40"/>
          <w:szCs w:val="40"/>
          <w:lang w:eastAsia="ru-RU"/>
        </w:rPr>
      </w:pPr>
      <w:r>
        <w:rPr>
          <w:rFonts w:ascii="Calibri" w:eastAsia="Times New Roman" w:hAnsi="Calibri" w:cs="Times New Roman"/>
          <w:b/>
          <w:noProof/>
          <w:sz w:val="40"/>
          <w:szCs w:val="40"/>
          <w:lang w:eastAsia="ru-RU"/>
        </w:rPr>
        <w:t xml:space="preserve">             </w:t>
      </w:r>
      <w:r w:rsidRPr="00726027">
        <w:rPr>
          <w:rFonts w:ascii="Calibri" w:eastAsia="Times New Roman" w:hAnsi="Calibri" w:cs="Times New Roman"/>
          <w:b/>
          <w:noProof/>
          <w:sz w:val="40"/>
          <w:szCs w:val="40"/>
          <w:lang w:eastAsia="ru-RU"/>
        </w:rPr>
        <w:t xml:space="preserve"> по муниципальным образованиям</w:t>
      </w:r>
    </w:p>
    <w:p w14:paraId="098B37A0" w14:textId="3CE1A275" w:rsidR="00BC1807" w:rsidRPr="00313930" w:rsidRDefault="00BC1807" w:rsidP="00A02A19">
      <w:pPr>
        <w:rPr>
          <w:rFonts w:ascii="Calibri" w:eastAsia="Times New Roman" w:hAnsi="Calibri" w:cs="Times New Roman"/>
          <w:b/>
          <w:noProof/>
          <w:sz w:val="20"/>
          <w:szCs w:val="20"/>
          <w:lang w:eastAsia="ru-RU"/>
        </w:rPr>
      </w:pPr>
      <w:r w:rsidRPr="00506C8D">
        <w:rPr>
          <w:b/>
          <w:noProof/>
          <w:sz w:val="16"/>
          <w:szCs w:val="16"/>
          <w:shd w:val="clear" w:color="auto" w:fill="7030A0"/>
          <w:lang w:eastAsia="ru-RU"/>
        </w:rPr>
        <w:drawing>
          <wp:inline distT="0" distB="0" distL="0" distR="0" wp14:anchorId="37223839" wp14:editId="4AB879FD">
            <wp:extent cx="5486400" cy="3768597"/>
            <wp:effectExtent l="0" t="0" r="0" b="381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8D26241" w14:textId="77777777" w:rsidR="00BC1807" w:rsidRDefault="00BC1807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6A10563D" w14:textId="0FC96151" w:rsidR="00BC1807" w:rsidRDefault="00BC1807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506C8D">
        <w:rPr>
          <w:b/>
          <w:noProof/>
          <w:sz w:val="28"/>
          <w:szCs w:val="28"/>
          <w:shd w:val="clear" w:color="auto" w:fill="002060"/>
          <w:lang w:eastAsia="ru-RU"/>
        </w:rPr>
        <w:drawing>
          <wp:inline distT="0" distB="0" distL="0" distR="0" wp14:anchorId="3BA71D45" wp14:editId="1E5ACE34">
            <wp:extent cx="5486400" cy="3800310"/>
            <wp:effectExtent l="0" t="0" r="0" b="1016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1C6ABDC7" w14:textId="5846C9DE" w:rsidR="00BC1807" w:rsidRDefault="00BC1807" w:rsidP="00A02A19">
      <w:pPr>
        <w:rPr>
          <w:b/>
          <w:noProof/>
          <w:sz w:val="28"/>
          <w:szCs w:val="28"/>
          <w:shd w:val="clear" w:color="auto" w:fill="0070C0"/>
          <w:lang w:eastAsia="ru-RU"/>
        </w:rPr>
      </w:pPr>
    </w:p>
    <w:p w14:paraId="2EBB2596" w14:textId="77777777" w:rsidR="00044EB3" w:rsidRDefault="00044EB3" w:rsidP="00A02A19">
      <w:pPr>
        <w:rPr>
          <w:b/>
          <w:noProof/>
          <w:sz w:val="28"/>
          <w:szCs w:val="28"/>
          <w:shd w:val="clear" w:color="auto" w:fill="0070C0"/>
          <w:lang w:eastAsia="ru-RU"/>
        </w:rPr>
      </w:pPr>
    </w:p>
    <w:p w14:paraId="7EC87AAE" w14:textId="5630EA54" w:rsidR="00044EB3" w:rsidRDefault="00044EB3" w:rsidP="00A02A19">
      <w:pPr>
        <w:rPr>
          <w:b/>
          <w:noProof/>
          <w:sz w:val="28"/>
          <w:szCs w:val="28"/>
          <w:shd w:val="clear" w:color="auto" w:fill="0070C0"/>
          <w:lang w:eastAsia="ru-RU"/>
        </w:rPr>
      </w:pPr>
    </w:p>
    <w:p w14:paraId="17BB71DB" w14:textId="41D922A8" w:rsidR="00BC1807" w:rsidRDefault="00044EB3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506C8D">
        <w:rPr>
          <w:b/>
          <w:noProof/>
          <w:sz w:val="28"/>
          <w:szCs w:val="28"/>
          <w:shd w:val="clear" w:color="auto" w:fill="0070C0"/>
          <w:lang w:eastAsia="ru-RU"/>
        </w:rPr>
        <w:drawing>
          <wp:inline distT="0" distB="0" distL="0" distR="0" wp14:anchorId="53DA94AB" wp14:editId="02E68F1B">
            <wp:extent cx="5493224" cy="3643630"/>
            <wp:effectExtent l="0" t="0" r="12700" b="1397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2E0618BF" w14:textId="785ED6D9" w:rsidR="00BB3AE5" w:rsidRDefault="00816A1C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506C8D">
        <w:rPr>
          <w:b/>
          <w:noProof/>
          <w:sz w:val="28"/>
          <w:szCs w:val="28"/>
          <w:shd w:val="clear" w:color="auto" w:fill="00B0F0"/>
          <w:lang w:eastAsia="ru-RU"/>
        </w:rPr>
        <w:lastRenderedPageBreak/>
        <w:drawing>
          <wp:inline distT="0" distB="0" distL="0" distR="0" wp14:anchorId="69653B3D" wp14:editId="5F063C6C">
            <wp:extent cx="5486400" cy="3625887"/>
            <wp:effectExtent l="0" t="0" r="0" b="1270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3AF03246" w14:textId="4F32EF41" w:rsidR="00BB3AE5" w:rsidRDefault="00816A1C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506C8D">
        <w:rPr>
          <w:b/>
          <w:noProof/>
          <w:sz w:val="28"/>
          <w:szCs w:val="28"/>
          <w:shd w:val="clear" w:color="auto" w:fill="00B050"/>
          <w:lang w:eastAsia="ru-RU"/>
        </w:rPr>
        <w:drawing>
          <wp:inline distT="0" distB="0" distL="0" distR="0" wp14:anchorId="70116C79" wp14:editId="1796FFCB">
            <wp:extent cx="5494352" cy="3710084"/>
            <wp:effectExtent l="0" t="0" r="11430" b="508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1EF9DC2B" w14:textId="7A5113F5" w:rsidR="00BB3AE5" w:rsidRDefault="00BB3AE5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1377984A" w14:textId="5093FF5C" w:rsidR="007D4A60" w:rsidRDefault="007D4A60" w:rsidP="00A02A19">
      <w:pPr>
        <w:rPr>
          <w:b/>
          <w:noProof/>
          <w:sz w:val="28"/>
          <w:szCs w:val="28"/>
          <w:shd w:val="clear" w:color="auto" w:fill="FF0000"/>
          <w:lang w:eastAsia="ru-RU"/>
        </w:rPr>
      </w:pPr>
    </w:p>
    <w:p w14:paraId="58B83D6B" w14:textId="10B6FAFC" w:rsidR="007D4A60" w:rsidRDefault="007D4A60" w:rsidP="00A02A19">
      <w:pPr>
        <w:rPr>
          <w:b/>
          <w:noProof/>
          <w:sz w:val="28"/>
          <w:szCs w:val="28"/>
          <w:shd w:val="clear" w:color="auto" w:fill="FF0000"/>
          <w:lang w:eastAsia="ru-RU"/>
        </w:rPr>
      </w:pPr>
    </w:p>
    <w:p w14:paraId="61E82946" w14:textId="731D9E42" w:rsidR="007D4A60" w:rsidRDefault="007D4A60" w:rsidP="00A02A19">
      <w:pPr>
        <w:rPr>
          <w:b/>
          <w:noProof/>
          <w:sz w:val="28"/>
          <w:szCs w:val="28"/>
          <w:shd w:val="clear" w:color="auto" w:fill="FF0000"/>
          <w:lang w:eastAsia="ru-RU"/>
        </w:rPr>
      </w:pPr>
    </w:p>
    <w:p w14:paraId="0DA02544" w14:textId="5277A2D5" w:rsidR="007D4A60" w:rsidRDefault="007D4A60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506C8D">
        <w:rPr>
          <w:b/>
          <w:noProof/>
          <w:sz w:val="28"/>
          <w:szCs w:val="28"/>
          <w:shd w:val="clear" w:color="auto" w:fill="FF0000"/>
          <w:lang w:eastAsia="ru-RU"/>
        </w:rPr>
        <w:lastRenderedPageBreak/>
        <w:drawing>
          <wp:inline distT="0" distB="0" distL="0" distR="0" wp14:anchorId="52AEB03A" wp14:editId="3F6F581E">
            <wp:extent cx="5476875" cy="3819525"/>
            <wp:effectExtent l="0" t="0" r="9525" b="9525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67A5CF31" w14:textId="77777777" w:rsidR="00DD6959" w:rsidRDefault="00DD6959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74F33242" w14:textId="77777777" w:rsidR="00626EFC" w:rsidRDefault="00626EFC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30DBF441" w14:textId="147A22D1" w:rsidR="00626EFC" w:rsidRDefault="00640F0C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506C8D">
        <w:rPr>
          <w:b/>
          <w:noProof/>
          <w:sz w:val="28"/>
          <w:szCs w:val="28"/>
          <w:shd w:val="clear" w:color="auto" w:fill="00B050"/>
          <w:lang w:eastAsia="ru-RU"/>
        </w:rPr>
        <w:drawing>
          <wp:inline distT="0" distB="0" distL="0" distR="0" wp14:anchorId="2C9656A3" wp14:editId="3291015C">
            <wp:extent cx="5486400" cy="3837309"/>
            <wp:effectExtent l="0" t="0" r="0" b="1079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5D0B2F4A" w14:textId="3C8CE2BB" w:rsidR="00DD6959" w:rsidRDefault="00DD6959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78A776CD" w14:textId="54463E53" w:rsidR="00D53142" w:rsidRDefault="00D53142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5DEF883B" w14:textId="3D470425" w:rsidR="00D53142" w:rsidRDefault="00D53142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506C8D">
        <w:rPr>
          <w:b/>
          <w:noProof/>
          <w:sz w:val="28"/>
          <w:szCs w:val="28"/>
          <w:shd w:val="clear" w:color="auto" w:fill="00B050"/>
          <w:lang w:eastAsia="ru-RU"/>
        </w:rPr>
        <w:lastRenderedPageBreak/>
        <w:drawing>
          <wp:inline distT="0" distB="0" distL="0" distR="0" wp14:anchorId="6876E1AC" wp14:editId="4E3ACC20">
            <wp:extent cx="5547815" cy="3837305"/>
            <wp:effectExtent l="0" t="0" r="15240" b="10795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3F898C9F" w14:textId="77777777" w:rsidR="00D53142" w:rsidRDefault="00D53142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31546475" w14:textId="77777777" w:rsidR="00037531" w:rsidRDefault="00037531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1CDFDC7B" w14:textId="531A2A55" w:rsidR="00240420" w:rsidRDefault="00240420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506C8D">
        <w:rPr>
          <w:b/>
          <w:noProof/>
          <w:sz w:val="28"/>
          <w:szCs w:val="28"/>
          <w:shd w:val="clear" w:color="auto" w:fill="00B050"/>
          <w:lang w:eastAsia="ru-RU"/>
        </w:rPr>
        <w:drawing>
          <wp:inline distT="0" distB="0" distL="0" distR="0" wp14:anchorId="2DD6DBF1" wp14:editId="084EFC60">
            <wp:extent cx="5486400" cy="3837309"/>
            <wp:effectExtent l="0" t="0" r="0" b="10795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5912C831" w14:textId="77777777" w:rsidR="00240420" w:rsidRDefault="00240420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4096E973" w14:textId="7886BEF6" w:rsidR="00240420" w:rsidRDefault="00240420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506C8D">
        <w:rPr>
          <w:b/>
          <w:noProof/>
          <w:sz w:val="28"/>
          <w:szCs w:val="28"/>
          <w:shd w:val="clear" w:color="auto" w:fill="00B050"/>
          <w:lang w:eastAsia="ru-RU"/>
        </w:rPr>
        <w:lastRenderedPageBreak/>
        <w:drawing>
          <wp:inline distT="0" distB="0" distL="0" distR="0" wp14:anchorId="6458C991" wp14:editId="35A9394E">
            <wp:extent cx="5486400" cy="3837309"/>
            <wp:effectExtent l="0" t="0" r="0" b="10795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7DF24D3C" w14:textId="77777777" w:rsidR="00037531" w:rsidRDefault="00037531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5389E5C4" w14:textId="25D1CB46" w:rsidR="00037531" w:rsidRDefault="00037531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7C6FFD17" w14:textId="4619BE72" w:rsidR="007D4A60" w:rsidRDefault="007D4A60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34FA2C0A" w14:textId="1CAC40CF" w:rsidR="00240420" w:rsidRDefault="00037531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r w:rsidRPr="00506C8D">
        <w:rPr>
          <w:b/>
          <w:noProof/>
          <w:sz w:val="28"/>
          <w:szCs w:val="28"/>
          <w:shd w:val="clear" w:color="auto" w:fill="00B050"/>
          <w:lang w:eastAsia="ru-RU"/>
        </w:rPr>
        <w:drawing>
          <wp:inline distT="0" distB="0" distL="0" distR="0" wp14:anchorId="173EF6F4" wp14:editId="6B2958AE">
            <wp:extent cx="5486400" cy="3837309"/>
            <wp:effectExtent l="0" t="0" r="0" b="10795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0D9EB5AC" w14:textId="77777777" w:rsidR="00037531" w:rsidRDefault="00037531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</w:p>
    <w:p w14:paraId="7C784296" w14:textId="5ECABAC1" w:rsidR="00240420" w:rsidRDefault="009E5653" w:rsidP="00A02A19">
      <w:pPr>
        <w:rPr>
          <w:rFonts w:ascii="Calibri" w:eastAsia="Times New Roman" w:hAnsi="Calibri" w:cs="Times New Roman"/>
          <w:b/>
          <w:noProof/>
          <w:sz w:val="28"/>
          <w:szCs w:val="28"/>
          <w:lang w:eastAsia="ru-RU"/>
        </w:rPr>
      </w:pPr>
      <w:bookmarkStart w:id="0" w:name="_GoBack"/>
      <w:r w:rsidRPr="00506C8D">
        <w:rPr>
          <w:b/>
          <w:noProof/>
          <w:sz w:val="28"/>
          <w:szCs w:val="28"/>
          <w:shd w:val="clear" w:color="auto" w:fill="00B050"/>
          <w:lang w:eastAsia="ru-RU"/>
        </w:rPr>
        <w:lastRenderedPageBreak/>
        <w:drawing>
          <wp:inline distT="0" distB="0" distL="0" distR="0" wp14:anchorId="1EFBF6A4" wp14:editId="52D24205">
            <wp:extent cx="5486400" cy="3837309"/>
            <wp:effectExtent l="0" t="0" r="0" b="1079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bookmarkEnd w:id="0"/>
    </w:p>
    <w:sectPr w:rsidR="00240420" w:rsidSect="00B1322A">
      <w:pgSz w:w="11906" w:h="16838"/>
      <w:pgMar w:top="1135" w:right="850" w:bottom="1134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53D66" w14:textId="77777777" w:rsidR="00027959" w:rsidRDefault="00027959" w:rsidP="00B1322A">
      <w:pPr>
        <w:spacing w:after="0" w:line="240" w:lineRule="auto"/>
      </w:pPr>
      <w:r>
        <w:separator/>
      </w:r>
    </w:p>
  </w:endnote>
  <w:endnote w:type="continuationSeparator" w:id="0">
    <w:p w14:paraId="7D0B9E2B" w14:textId="77777777" w:rsidR="00027959" w:rsidRDefault="00027959" w:rsidP="00B13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46B32" w14:textId="77777777" w:rsidR="00027959" w:rsidRDefault="00027959" w:rsidP="00B1322A">
      <w:pPr>
        <w:spacing w:after="0" w:line="240" w:lineRule="auto"/>
      </w:pPr>
      <w:r>
        <w:separator/>
      </w:r>
    </w:p>
  </w:footnote>
  <w:footnote w:type="continuationSeparator" w:id="0">
    <w:p w14:paraId="36F72BF0" w14:textId="77777777" w:rsidR="00027959" w:rsidRDefault="00027959" w:rsidP="00B13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6917"/>
    <w:multiLevelType w:val="hybridMultilevel"/>
    <w:tmpl w:val="1EB8F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84072"/>
    <w:multiLevelType w:val="hybridMultilevel"/>
    <w:tmpl w:val="1EB8F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A02960"/>
    <w:multiLevelType w:val="hybridMultilevel"/>
    <w:tmpl w:val="1EB8F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934E1"/>
    <w:multiLevelType w:val="hybridMultilevel"/>
    <w:tmpl w:val="1EB8F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E34E8"/>
    <w:multiLevelType w:val="hybridMultilevel"/>
    <w:tmpl w:val="1EB8F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BE6"/>
    <w:rsid w:val="0000146D"/>
    <w:rsid w:val="00003C0A"/>
    <w:rsid w:val="0000633C"/>
    <w:rsid w:val="00006B02"/>
    <w:rsid w:val="000111D4"/>
    <w:rsid w:val="000147FD"/>
    <w:rsid w:val="000157D7"/>
    <w:rsid w:val="00015FDA"/>
    <w:rsid w:val="000170E8"/>
    <w:rsid w:val="00017A1E"/>
    <w:rsid w:val="00024E3E"/>
    <w:rsid w:val="00027959"/>
    <w:rsid w:val="000339A3"/>
    <w:rsid w:val="00037531"/>
    <w:rsid w:val="00040482"/>
    <w:rsid w:val="00044EB3"/>
    <w:rsid w:val="00063934"/>
    <w:rsid w:val="00065BE6"/>
    <w:rsid w:val="000769B0"/>
    <w:rsid w:val="00081CF4"/>
    <w:rsid w:val="00084775"/>
    <w:rsid w:val="0008615C"/>
    <w:rsid w:val="00096157"/>
    <w:rsid w:val="000A1902"/>
    <w:rsid w:val="000A4487"/>
    <w:rsid w:val="000A5B2C"/>
    <w:rsid w:val="000C2C59"/>
    <w:rsid w:val="000E080A"/>
    <w:rsid w:val="000E19B8"/>
    <w:rsid w:val="000E1E3F"/>
    <w:rsid w:val="000F1B44"/>
    <w:rsid w:val="000F23CD"/>
    <w:rsid w:val="000F2E3F"/>
    <w:rsid w:val="000F3460"/>
    <w:rsid w:val="000F4F00"/>
    <w:rsid w:val="001025C8"/>
    <w:rsid w:val="0010636F"/>
    <w:rsid w:val="00113495"/>
    <w:rsid w:val="00113C3A"/>
    <w:rsid w:val="0012137F"/>
    <w:rsid w:val="0012241D"/>
    <w:rsid w:val="00124A89"/>
    <w:rsid w:val="00132D56"/>
    <w:rsid w:val="00143F69"/>
    <w:rsid w:val="00151161"/>
    <w:rsid w:val="0016049A"/>
    <w:rsid w:val="0018669E"/>
    <w:rsid w:val="001A7B22"/>
    <w:rsid w:val="001B7620"/>
    <w:rsid w:val="001C61F5"/>
    <w:rsid w:val="001D25AF"/>
    <w:rsid w:val="001D46D7"/>
    <w:rsid w:val="001D5EEF"/>
    <w:rsid w:val="00201D1C"/>
    <w:rsid w:val="0020268B"/>
    <w:rsid w:val="002049C1"/>
    <w:rsid w:val="00230DA7"/>
    <w:rsid w:val="00232CF8"/>
    <w:rsid w:val="0023388B"/>
    <w:rsid w:val="00240420"/>
    <w:rsid w:val="002414F4"/>
    <w:rsid w:val="002439BE"/>
    <w:rsid w:val="00244FA8"/>
    <w:rsid w:val="00251E8C"/>
    <w:rsid w:val="0026781A"/>
    <w:rsid w:val="00267B5F"/>
    <w:rsid w:val="0027314D"/>
    <w:rsid w:val="00281F81"/>
    <w:rsid w:val="00282CEC"/>
    <w:rsid w:val="00293760"/>
    <w:rsid w:val="00295C8D"/>
    <w:rsid w:val="002A192C"/>
    <w:rsid w:val="002A5C74"/>
    <w:rsid w:val="002A64EF"/>
    <w:rsid w:val="002B249E"/>
    <w:rsid w:val="002B326A"/>
    <w:rsid w:val="002C0244"/>
    <w:rsid w:val="002E43DD"/>
    <w:rsid w:val="002F3D99"/>
    <w:rsid w:val="00302A9C"/>
    <w:rsid w:val="00304074"/>
    <w:rsid w:val="00306795"/>
    <w:rsid w:val="00313930"/>
    <w:rsid w:val="003157AB"/>
    <w:rsid w:val="00316927"/>
    <w:rsid w:val="003369DE"/>
    <w:rsid w:val="00340034"/>
    <w:rsid w:val="00341082"/>
    <w:rsid w:val="0036081B"/>
    <w:rsid w:val="00364D99"/>
    <w:rsid w:val="00370462"/>
    <w:rsid w:val="00371C00"/>
    <w:rsid w:val="003862CF"/>
    <w:rsid w:val="003924E5"/>
    <w:rsid w:val="003945C3"/>
    <w:rsid w:val="003956BE"/>
    <w:rsid w:val="00396364"/>
    <w:rsid w:val="0039764B"/>
    <w:rsid w:val="003B47C5"/>
    <w:rsid w:val="003C7FBA"/>
    <w:rsid w:val="003D08A6"/>
    <w:rsid w:val="003F4AF6"/>
    <w:rsid w:val="003F51A2"/>
    <w:rsid w:val="003F6B08"/>
    <w:rsid w:val="00400ED7"/>
    <w:rsid w:val="00421031"/>
    <w:rsid w:val="00427C0C"/>
    <w:rsid w:val="004303BC"/>
    <w:rsid w:val="00455A58"/>
    <w:rsid w:val="00456BD0"/>
    <w:rsid w:val="00457603"/>
    <w:rsid w:val="00460B27"/>
    <w:rsid w:val="004644E0"/>
    <w:rsid w:val="00470EC3"/>
    <w:rsid w:val="00472770"/>
    <w:rsid w:val="0048002C"/>
    <w:rsid w:val="00483AC5"/>
    <w:rsid w:val="00484A3F"/>
    <w:rsid w:val="0048532E"/>
    <w:rsid w:val="004856DD"/>
    <w:rsid w:val="0048670D"/>
    <w:rsid w:val="004927DB"/>
    <w:rsid w:val="00492B6E"/>
    <w:rsid w:val="00494972"/>
    <w:rsid w:val="004A324B"/>
    <w:rsid w:val="004A694D"/>
    <w:rsid w:val="004B10C1"/>
    <w:rsid w:val="004C4C3A"/>
    <w:rsid w:val="004C78B5"/>
    <w:rsid w:val="004D7635"/>
    <w:rsid w:val="004E0D8A"/>
    <w:rsid w:val="004F1591"/>
    <w:rsid w:val="004F718C"/>
    <w:rsid w:val="004F760D"/>
    <w:rsid w:val="00506C8D"/>
    <w:rsid w:val="00514DE8"/>
    <w:rsid w:val="00515CF5"/>
    <w:rsid w:val="0052112A"/>
    <w:rsid w:val="00521D9D"/>
    <w:rsid w:val="00522661"/>
    <w:rsid w:val="00523F91"/>
    <w:rsid w:val="00525A9F"/>
    <w:rsid w:val="00527562"/>
    <w:rsid w:val="005373D4"/>
    <w:rsid w:val="005406AC"/>
    <w:rsid w:val="00544F5D"/>
    <w:rsid w:val="00554289"/>
    <w:rsid w:val="0055768F"/>
    <w:rsid w:val="00564C1B"/>
    <w:rsid w:val="00580340"/>
    <w:rsid w:val="00592B7F"/>
    <w:rsid w:val="005966D0"/>
    <w:rsid w:val="005B02C3"/>
    <w:rsid w:val="005B0CA1"/>
    <w:rsid w:val="005D2617"/>
    <w:rsid w:val="005E0027"/>
    <w:rsid w:val="005E0C65"/>
    <w:rsid w:val="005E6A49"/>
    <w:rsid w:val="005F68C8"/>
    <w:rsid w:val="0061119B"/>
    <w:rsid w:val="0061333A"/>
    <w:rsid w:val="0061765E"/>
    <w:rsid w:val="00626EFC"/>
    <w:rsid w:val="006305D8"/>
    <w:rsid w:val="00635476"/>
    <w:rsid w:val="00635812"/>
    <w:rsid w:val="00640F0C"/>
    <w:rsid w:val="006511D7"/>
    <w:rsid w:val="0068452B"/>
    <w:rsid w:val="006849F9"/>
    <w:rsid w:val="006949D3"/>
    <w:rsid w:val="0069632B"/>
    <w:rsid w:val="006B5ED2"/>
    <w:rsid w:val="006D56BA"/>
    <w:rsid w:val="006E5BEE"/>
    <w:rsid w:val="006F36A9"/>
    <w:rsid w:val="007013E3"/>
    <w:rsid w:val="0070322C"/>
    <w:rsid w:val="007177C1"/>
    <w:rsid w:val="007215D3"/>
    <w:rsid w:val="00721B50"/>
    <w:rsid w:val="00722542"/>
    <w:rsid w:val="00723CED"/>
    <w:rsid w:val="00724B94"/>
    <w:rsid w:val="00726027"/>
    <w:rsid w:val="007278FF"/>
    <w:rsid w:val="00730A55"/>
    <w:rsid w:val="00730EE5"/>
    <w:rsid w:val="007425BF"/>
    <w:rsid w:val="00742F3E"/>
    <w:rsid w:val="0074337F"/>
    <w:rsid w:val="0074597F"/>
    <w:rsid w:val="00751271"/>
    <w:rsid w:val="0075205D"/>
    <w:rsid w:val="00755E36"/>
    <w:rsid w:val="00774203"/>
    <w:rsid w:val="007757ED"/>
    <w:rsid w:val="00776773"/>
    <w:rsid w:val="0078104D"/>
    <w:rsid w:val="00784EEB"/>
    <w:rsid w:val="0078761F"/>
    <w:rsid w:val="007A25E6"/>
    <w:rsid w:val="007A3303"/>
    <w:rsid w:val="007B0D1B"/>
    <w:rsid w:val="007B3900"/>
    <w:rsid w:val="007B5664"/>
    <w:rsid w:val="007B68D0"/>
    <w:rsid w:val="007C06D1"/>
    <w:rsid w:val="007C32F5"/>
    <w:rsid w:val="007C3FD9"/>
    <w:rsid w:val="007D4A60"/>
    <w:rsid w:val="007E1563"/>
    <w:rsid w:val="007E22B3"/>
    <w:rsid w:val="007E7516"/>
    <w:rsid w:val="007E77C6"/>
    <w:rsid w:val="007E7E25"/>
    <w:rsid w:val="007F362C"/>
    <w:rsid w:val="0080096A"/>
    <w:rsid w:val="00805816"/>
    <w:rsid w:val="00805B90"/>
    <w:rsid w:val="00807A82"/>
    <w:rsid w:val="008114C9"/>
    <w:rsid w:val="00812047"/>
    <w:rsid w:val="00816A1C"/>
    <w:rsid w:val="00832F51"/>
    <w:rsid w:val="00835B26"/>
    <w:rsid w:val="00836560"/>
    <w:rsid w:val="00856CD2"/>
    <w:rsid w:val="00857F31"/>
    <w:rsid w:val="00862E12"/>
    <w:rsid w:val="00863D50"/>
    <w:rsid w:val="00863FD1"/>
    <w:rsid w:val="00880EFF"/>
    <w:rsid w:val="00885637"/>
    <w:rsid w:val="00885F5A"/>
    <w:rsid w:val="00887DD3"/>
    <w:rsid w:val="0089175D"/>
    <w:rsid w:val="00896EC2"/>
    <w:rsid w:val="008A0FEC"/>
    <w:rsid w:val="008B51B2"/>
    <w:rsid w:val="008D1A9E"/>
    <w:rsid w:val="008D214D"/>
    <w:rsid w:val="008D6338"/>
    <w:rsid w:val="008E169A"/>
    <w:rsid w:val="008F57E1"/>
    <w:rsid w:val="00904722"/>
    <w:rsid w:val="00905C14"/>
    <w:rsid w:val="0091431F"/>
    <w:rsid w:val="00922827"/>
    <w:rsid w:val="00922C4B"/>
    <w:rsid w:val="009248A6"/>
    <w:rsid w:val="00927E32"/>
    <w:rsid w:val="009368F8"/>
    <w:rsid w:val="00966406"/>
    <w:rsid w:val="00976216"/>
    <w:rsid w:val="009A00EB"/>
    <w:rsid w:val="009A0937"/>
    <w:rsid w:val="009A29FE"/>
    <w:rsid w:val="009A2C66"/>
    <w:rsid w:val="009A3ADB"/>
    <w:rsid w:val="009A5B31"/>
    <w:rsid w:val="009C222D"/>
    <w:rsid w:val="009D12C1"/>
    <w:rsid w:val="009E1C7F"/>
    <w:rsid w:val="009E5653"/>
    <w:rsid w:val="00A02A19"/>
    <w:rsid w:val="00A108C7"/>
    <w:rsid w:val="00A10AA8"/>
    <w:rsid w:val="00A16956"/>
    <w:rsid w:val="00A17291"/>
    <w:rsid w:val="00A23BDB"/>
    <w:rsid w:val="00A3317A"/>
    <w:rsid w:val="00A42DB7"/>
    <w:rsid w:val="00A43E1F"/>
    <w:rsid w:val="00A4409D"/>
    <w:rsid w:val="00A45905"/>
    <w:rsid w:val="00A54C6A"/>
    <w:rsid w:val="00A6696E"/>
    <w:rsid w:val="00A71CFB"/>
    <w:rsid w:val="00A72596"/>
    <w:rsid w:val="00A73D6A"/>
    <w:rsid w:val="00A75793"/>
    <w:rsid w:val="00A81180"/>
    <w:rsid w:val="00A97000"/>
    <w:rsid w:val="00AA0B6D"/>
    <w:rsid w:val="00AA256E"/>
    <w:rsid w:val="00AA76CB"/>
    <w:rsid w:val="00AB6948"/>
    <w:rsid w:val="00AC2DD0"/>
    <w:rsid w:val="00AD7721"/>
    <w:rsid w:val="00AD7994"/>
    <w:rsid w:val="00AD7B4A"/>
    <w:rsid w:val="00AF049C"/>
    <w:rsid w:val="00AF3434"/>
    <w:rsid w:val="00AF7721"/>
    <w:rsid w:val="00B04C0D"/>
    <w:rsid w:val="00B119BC"/>
    <w:rsid w:val="00B1322A"/>
    <w:rsid w:val="00B15928"/>
    <w:rsid w:val="00B24C33"/>
    <w:rsid w:val="00B24E8B"/>
    <w:rsid w:val="00B25471"/>
    <w:rsid w:val="00B326AD"/>
    <w:rsid w:val="00B362D1"/>
    <w:rsid w:val="00B42C0A"/>
    <w:rsid w:val="00B43BDC"/>
    <w:rsid w:val="00B50409"/>
    <w:rsid w:val="00B51E1B"/>
    <w:rsid w:val="00B573F5"/>
    <w:rsid w:val="00B6268D"/>
    <w:rsid w:val="00B633BA"/>
    <w:rsid w:val="00B71D2B"/>
    <w:rsid w:val="00B721E0"/>
    <w:rsid w:val="00B74572"/>
    <w:rsid w:val="00B87749"/>
    <w:rsid w:val="00B94F6D"/>
    <w:rsid w:val="00B95993"/>
    <w:rsid w:val="00B97DD4"/>
    <w:rsid w:val="00BA34F7"/>
    <w:rsid w:val="00BB3580"/>
    <w:rsid w:val="00BB3AE5"/>
    <w:rsid w:val="00BB6A8A"/>
    <w:rsid w:val="00BB7421"/>
    <w:rsid w:val="00BC1807"/>
    <w:rsid w:val="00BC58E7"/>
    <w:rsid w:val="00BD158B"/>
    <w:rsid w:val="00BE2B60"/>
    <w:rsid w:val="00BE3E47"/>
    <w:rsid w:val="00BE4D77"/>
    <w:rsid w:val="00C00694"/>
    <w:rsid w:val="00C04F7D"/>
    <w:rsid w:val="00C05BC0"/>
    <w:rsid w:val="00C075D5"/>
    <w:rsid w:val="00C11494"/>
    <w:rsid w:val="00C134F9"/>
    <w:rsid w:val="00C13EA4"/>
    <w:rsid w:val="00C228C0"/>
    <w:rsid w:val="00C4543A"/>
    <w:rsid w:val="00C52B5B"/>
    <w:rsid w:val="00C6083F"/>
    <w:rsid w:val="00C63E9F"/>
    <w:rsid w:val="00C7479F"/>
    <w:rsid w:val="00C76D1B"/>
    <w:rsid w:val="00C80045"/>
    <w:rsid w:val="00C86089"/>
    <w:rsid w:val="00C941CB"/>
    <w:rsid w:val="00C97FE8"/>
    <w:rsid w:val="00CA3680"/>
    <w:rsid w:val="00CB32AD"/>
    <w:rsid w:val="00CB37BB"/>
    <w:rsid w:val="00CB680A"/>
    <w:rsid w:val="00CE2AD8"/>
    <w:rsid w:val="00CE3EF8"/>
    <w:rsid w:val="00CF3153"/>
    <w:rsid w:val="00D03886"/>
    <w:rsid w:val="00D12046"/>
    <w:rsid w:val="00D17542"/>
    <w:rsid w:val="00D30C71"/>
    <w:rsid w:val="00D358E3"/>
    <w:rsid w:val="00D43A02"/>
    <w:rsid w:val="00D46C14"/>
    <w:rsid w:val="00D53142"/>
    <w:rsid w:val="00D542CA"/>
    <w:rsid w:val="00D54C29"/>
    <w:rsid w:val="00D61A5A"/>
    <w:rsid w:val="00D63787"/>
    <w:rsid w:val="00D741A7"/>
    <w:rsid w:val="00D7459F"/>
    <w:rsid w:val="00D76680"/>
    <w:rsid w:val="00D85D97"/>
    <w:rsid w:val="00D9073B"/>
    <w:rsid w:val="00D91702"/>
    <w:rsid w:val="00D92962"/>
    <w:rsid w:val="00DA1F3A"/>
    <w:rsid w:val="00DC1FB6"/>
    <w:rsid w:val="00DD0E51"/>
    <w:rsid w:val="00DD687B"/>
    <w:rsid w:val="00DD6959"/>
    <w:rsid w:val="00DD6BBD"/>
    <w:rsid w:val="00DE3763"/>
    <w:rsid w:val="00DE4719"/>
    <w:rsid w:val="00DE5513"/>
    <w:rsid w:val="00DE5AB0"/>
    <w:rsid w:val="00DF42A0"/>
    <w:rsid w:val="00DF6EE9"/>
    <w:rsid w:val="00DF7E06"/>
    <w:rsid w:val="00E04DD3"/>
    <w:rsid w:val="00E055BF"/>
    <w:rsid w:val="00E07CD8"/>
    <w:rsid w:val="00E13306"/>
    <w:rsid w:val="00E20B25"/>
    <w:rsid w:val="00E27AD0"/>
    <w:rsid w:val="00E37FD1"/>
    <w:rsid w:val="00E41BE4"/>
    <w:rsid w:val="00E4258C"/>
    <w:rsid w:val="00E54466"/>
    <w:rsid w:val="00E6223A"/>
    <w:rsid w:val="00E727C7"/>
    <w:rsid w:val="00E7633D"/>
    <w:rsid w:val="00E7670E"/>
    <w:rsid w:val="00E95EB3"/>
    <w:rsid w:val="00E96142"/>
    <w:rsid w:val="00EA7282"/>
    <w:rsid w:val="00EC38D1"/>
    <w:rsid w:val="00EC5607"/>
    <w:rsid w:val="00EC5A3D"/>
    <w:rsid w:val="00ED00E1"/>
    <w:rsid w:val="00ED1191"/>
    <w:rsid w:val="00EE145F"/>
    <w:rsid w:val="00EF086E"/>
    <w:rsid w:val="00EF635A"/>
    <w:rsid w:val="00F2344B"/>
    <w:rsid w:val="00F2709C"/>
    <w:rsid w:val="00F36D13"/>
    <w:rsid w:val="00F46C21"/>
    <w:rsid w:val="00F6133E"/>
    <w:rsid w:val="00F62674"/>
    <w:rsid w:val="00F62791"/>
    <w:rsid w:val="00F635E1"/>
    <w:rsid w:val="00F63EA9"/>
    <w:rsid w:val="00F64314"/>
    <w:rsid w:val="00F64FCB"/>
    <w:rsid w:val="00F65646"/>
    <w:rsid w:val="00F67D67"/>
    <w:rsid w:val="00F759CE"/>
    <w:rsid w:val="00F77244"/>
    <w:rsid w:val="00F77246"/>
    <w:rsid w:val="00F82B07"/>
    <w:rsid w:val="00F83719"/>
    <w:rsid w:val="00F845FC"/>
    <w:rsid w:val="00F84EF1"/>
    <w:rsid w:val="00F963F9"/>
    <w:rsid w:val="00FA67EA"/>
    <w:rsid w:val="00FD1BCC"/>
    <w:rsid w:val="00FD62E2"/>
    <w:rsid w:val="00FD6B7A"/>
    <w:rsid w:val="00FF0D6C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AC61E"/>
  <w15:docId w15:val="{779665C2-CE0A-4CCF-BC5B-23A0524DA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1271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00633C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table" w:styleId="a6">
    <w:name w:val="Table Grid"/>
    <w:basedOn w:val="a1"/>
    <w:uiPriority w:val="59"/>
    <w:rsid w:val="00832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13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322A"/>
  </w:style>
  <w:style w:type="paragraph" w:styleId="a9">
    <w:name w:val="footer"/>
    <w:basedOn w:val="a"/>
    <w:link w:val="aa"/>
    <w:uiPriority w:val="99"/>
    <w:unhideWhenUsed/>
    <w:rsid w:val="00B13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3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8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9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10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11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12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13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.xlsx"/><Relationship Id="rId1" Type="http://schemas.openxmlformats.org/officeDocument/2006/relationships/themeOverride" Target="../theme/themeOverride14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7.xlsx"/><Relationship Id="rId1" Type="http://schemas.openxmlformats.org/officeDocument/2006/relationships/themeOverride" Target="../theme/themeOverride15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8.xlsx"/><Relationship Id="rId1" Type="http://schemas.openxmlformats.org/officeDocument/2006/relationships/themeOverride" Target="../theme/themeOverride16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9.xlsx"/><Relationship Id="rId1" Type="http://schemas.openxmlformats.org/officeDocument/2006/relationships/themeOverride" Target="../theme/themeOverride17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0.xlsx"/><Relationship Id="rId1" Type="http://schemas.openxmlformats.org/officeDocument/2006/relationships/themeOverride" Target="../theme/themeOverride18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1.xlsx"/><Relationship Id="rId1" Type="http://schemas.openxmlformats.org/officeDocument/2006/relationships/themeOverride" Target="../theme/themeOverride19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2.xlsx"/><Relationship Id="rId1" Type="http://schemas.openxmlformats.org/officeDocument/2006/relationships/themeOverride" Target="../theme/themeOverride20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3.xlsx"/><Relationship Id="rId1" Type="http://schemas.openxmlformats.org/officeDocument/2006/relationships/themeOverride" Target="../theme/themeOverride21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4.xlsx"/><Relationship Id="rId1" Type="http://schemas.openxmlformats.org/officeDocument/2006/relationships/themeOverride" Target="../theme/themeOverride22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5.xlsx"/><Relationship Id="rId1" Type="http://schemas.openxmlformats.org/officeDocument/2006/relationships/themeOverride" Target="../theme/themeOverride23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6.xlsx"/><Relationship Id="rId1" Type="http://schemas.openxmlformats.org/officeDocument/2006/relationships/themeOverride" Target="../theme/themeOverride24.xm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7.xlsx"/><Relationship Id="rId1" Type="http://schemas.openxmlformats.org/officeDocument/2006/relationships/themeOverride" Target="../theme/themeOverride25.xm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8.xlsx"/><Relationship Id="rId1" Type="http://schemas.openxmlformats.org/officeDocument/2006/relationships/themeOverride" Target="../theme/themeOverride26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4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5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6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</a:t>
            </a:r>
            <a:r>
              <a:rPr lang="ru-RU" baseline="0"/>
              <a:t> ПОЖАРОВ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За 12 месяцев 2021 года, по сравнению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 с 12 месяцами 2020 год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4</c:v>
                </c:pt>
                <c:pt idx="1">
                  <c:v>13</c:v>
                </c:pt>
                <c:pt idx="2">
                  <c:v>7</c:v>
                </c:pt>
                <c:pt idx="3">
                  <c:v>24</c:v>
                </c:pt>
                <c:pt idx="4">
                  <c:v>21</c:v>
                </c:pt>
                <c:pt idx="5">
                  <c:v>12</c:v>
                </c:pt>
                <c:pt idx="6">
                  <c:v>12</c:v>
                </c:pt>
                <c:pt idx="7">
                  <c:v>10</c:v>
                </c:pt>
                <c:pt idx="8">
                  <c:v>7</c:v>
                </c:pt>
                <c:pt idx="9">
                  <c:v>12</c:v>
                </c:pt>
                <c:pt idx="10">
                  <c:v>16</c:v>
                </c:pt>
                <c:pt idx="11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A8-4AE6-8141-97B9CEA486F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0</c:v>
                </c:pt>
                <c:pt idx="1">
                  <c:v>16</c:v>
                </c:pt>
                <c:pt idx="2">
                  <c:v>10</c:v>
                </c:pt>
                <c:pt idx="3">
                  <c:v>14</c:v>
                </c:pt>
                <c:pt idx="4">
                  <c:v>13</c:v>
                </c:pt>
                <c:pt idx="5">
                  <c:v>13</c:v>
                </c:pt>
                <c:pt idx="6">
                  <c:v>18</c:v>
                </c:pt>
                <c:pt idx="7">
                  <c:v>6</c:v>
                </c:pt>
                <c:pt idx="8">
                  <c:v>10</c:v>
                </c:pt>
                <c:pt idx="9">
                  <c:v>16</c:v>
                </c:pt>
                <c:pt idx="10">
                  <c:v>19</c:v>
                </c:pt>
                <c:pt idx="11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3A8-4AE6-8141-97B9CEA486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3647232"/>
        <c:axId val="304256128"/>
      </c:barChart>
      <c:catAx>
        <c:axId val="333647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04256128"/>
        <c:crosses val="autoZero"/>
        <c:auto val="1"/>
        <c:lblAlgn val="ctr"/>
        <c:lblOffset val="100"/>
        <c:noMultiLvlLbl val="0"/>
      </c:catAx>
      <c:valAx>
        <c:axId val="30425612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3364723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600"/>
            </a:pPr>
            <a:endParaRPr lang="ru-RU"/>
          </a:p>
        </c:txPr>
      </c:dTable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орожно</a:t>
            </a:r>
            <a:r>
              <a:rPr lang="ru-RU" baseline="0"/>
              <a:t> транспорная обстановка </a:t>
            </a:r>
          </a:p>
          <a:p>
            <a:pPr>
              <a:defRPr/>
            </a:pPr>
            <a:r>
              <a:rPr lang="ru-RU" sz="1800" b="0" i="0" baseline="0">
                <a:effectLst/>
              </a:rPr>
              <a:t>за 12 месяцев 2021 г. по сравнению </a:t>
            </a:r>
            <a:endParaRPr lang="ru-RU">
              <a:effectLst/>
            </a:endParaRPr>
          </a:p>
          <a:p>
            <a:pPr>
              <a:defRPr/>
            </a:pPr>
            <a:r>
              <a:rPr lang="ru-RU" sz="1800" b="0" i="0" baseline="0">
                <a:effectLst/>
              </a:rPr>
              <a:t>12 месецами 2020 г.</a:t>
            </a:r>
            <a:endParaRPr lang="ru-RU">
              <a:effectLst/>
            </a:endParaRP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6</c:v>
                </c:pt>
                <c:pt idx="1">
                  <c:v>132</c:v>
                </c:pt>
                <c:pt idx="2">
                  <c:v>16</c:v>
                </c:pt>
                <c:pt idx="3">
                  <c:v>19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22</c:v>
                </c:pt>
                <c:pt idx="1">
                  <c:v>118</c:v>
                </c:pt>
                <c:pt idx="2">
                  <c:v>12</c:v>
                </c:pt>
                <c:pt idx="3">
                  <c:v>16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5255168"/>
        <c:axId val="305256704"/>
        <c:axId val="0"/>
      </c:bar3DChart>
      <c:catAx>
        <c:axId val="305255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05256704"/>
        <c:crosses val="autoZero"/>
        <c:auto val="1"/>
        <c:lblAlgn val="ctr"/>
        <c:lblOffset val="100"/>
        <c:noMultiLvlLbl val="0"/>
      </c:catAx>
      <c:valAx>
        <c:axId val="30525670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0525516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Шелеховское</a:t>
            </a:r>
            <a:r>
              <a:rPr lang="ru-RU" baseline="0"/>
              <a:t> городское поселени</a:t>
            </a:r>
          </a:p>
          <a:p>
            <a:pPr>
              <a:defRPr/>
            </a:pPr>
            <a:r>
              <a:rPr lang="ru-RU" sz="1800" b="0" i="0" baseline="0">
                <a:effectLst/>
              </a:rPr>
              <a:t>за 12 месяцев 2021 г. по сравнению </a:t>
            </a:r>
            <a:endParaRPr lang="ru-RU">
              <a:effectLst/>
            </a:endParaRPr>
          </a:p>
          <a:p>
            <a:pPr>
              <a:defRPr/>
            </a:pPr>
            <a:r>
              <a:rPr lang="ru-RU" sz="1800" b="0" i="0" baseline="0">
                <a:effectLst/>
              </a:rPr>
              <a:t>12 месецами 2020 г.</a:t>
            </a:r>
            <a:endParaRPr lang="ru-RU">
              <a:effectLst/>
            </a:endParaRPr>
          </a:p>
          <a:p>
            <a:pPr>
              <a:defRPr/>
            </a:pPr>
            <a:endParaRPr lang="ru-RU"/>
          </a:p>
        </c:rich>
      </c:tx>
      <c:layout>
        <c:manualLayout>
          <c:xMode val="edge"/>
          <c:yMode val="edge"/>
          <c:x val="0.21634842519685038"/>
          <c:y val="1.1878827646544183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5</c:v>
                </c:pt>
                <c:pt idx="1">
                  <c:v>51</c:v>
                </c:pt>
                <c:pt idx="2">
                  <c:v>4</c:v>
                </c:pt>
                <c:pt idx="3">
                  <c:v>1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7</c:v>
                </c:pt>
                <c:pt idx="1">
                  <c:v>35</c:v>
                </c:pt>
                <c:pt idx="2">
                  <c:v>1</c:v>
                </c:pt>
                <c:pt idx="3">
                  <c:v>5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5359872"/>
        <c:axId val="305373952"/>
        <c:axId val="0"/>
      </c:bar3DChart>
      <c:catAx>
        <c:axId val="305359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05373952"/>
        <c:crosses val="autoZero"/>
        <c:auto val="1"/>
        <c:lblAlgn val="ctr"/>
        <c:lblOffset val="100"/>
        <c:noMultiLvlLbl val="0"/>
      </c:catAx>
      <c:valAx>
        <c:axId val="30537395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0535987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Большелугское</a:t>
            </a:r>
            <a:r>
              <a:rPr lang="ru-RU" baseline="0"/>
              <a:t> сельское </a:t>
            </a:r>
            <a:r>
              <a:rPr lang="ru-RU"/>
              <a:t> поселение</a:t>
            </a:r>
          </a:p>
          <a:p>
            <a:pPr>
              <a:defRPr/>
            </a:pPr>
            <a:r>
              <a:rPr lang="ru-RU" sz="1800" b="0" i="0" baseline="0">
                <a:effectLst/>
              </a:rPr>
              <a:t>за 12 месяцев 2021 г. по сравнению </a:t>
            </a:r>
            <a:endParaRPr lang="ru-RU">
              <a:effectLst/>
            </a:endParaRPr>
          </a:p>
          <a:p>
            <a:pPr>
              <a:defRPr/>
            </a:pPr>
            <a:r>
              <a:rPr lang="ru-RU" sz="1800" b="0" i="0" baseline="0">
                <a:effectLst/>
              </a:rPr>
              <a:t>12 месецами 2020 г.</a:t>
            </a:r>
            <a:endParaRPr lang="ru-RU">
              <a:effectLst/>
            </a:endParaRPr>
          </a:p>
        </c:rich>
      </c:tx>
      <c:layout>
        <c:manualLayout>
          <c:xMode val="edge"/>
          <c:yMode val="edge"/>
          <c:x val="0.15928824001166522"/>
          <c:y val="3.5714285714285712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</c:v>
                </c:pt>
                <c:pt idx="1">
                  <c:v>6</c:v>
                </c:pt>
                <c:pt idx="2">
                  <c:v>1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5300992"/>
        <c:axId val="305302528"/>
        <c:axId val="0"/>
      </c:bar3DChart>
      <c:catAx>
        <c:axId val="305300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05302528"/>
        <c:crosses val="autoZero"/>
        <c:auto val="1"/>
        <c:lblAlgn val="ctr"/>
        <c:lblOffset val="100"/>
        <c:noMultiLvlLbl val="0"/>
      </c:catAx>
      <c:valAx>
        <c:axId val="305302528"/>
        <c:scaling>
          <c:orientation val="minMax"/>
          <c:max val="14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0530099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Баклашинское сельское поселение </a:t>
            </a:r>
            <a:r>
              <a:rPr lang="ru-RU" baseline="0"/>
              <a:t> </a:t>
            </a:r>
          </a:p>
          <a:p>
            <a:pPr>
              <a:defRPr/>
            </a:pPr>
            <a:r>
              <a:rPr lang="ru-RU" sz="1800" b="0" i="0" baseline="0">
                <a:effectLst/>
              </a:rPr>
              <a:t>за 12 месяцев 2021 г. по сравнению </a:t>
            </a:r>
            <a:endParaRPr lang="ru-RU">
              <a:effectLst/>
            </a:endParaRPr>
          </a:p>
          <a:p>
            <a:pPr>
              <a:defRPr/>
            </a:pPr>
            <a:r>
              <a:rPr lang="ru-RU" sz="1800" b="0" i="0" baseline="0">
                <a:effectLst/>
              </a:rPr>
              <a:t>12 месецами 2020 г.</a:t>
            </a:r>
            <a:endParaRPr lang="ru-RU">
              <a:effectLst/>
            </a:endParaRPr>
          </a:p>
        </c:rich>
      </c:tx>
      <c:layout>
        <c:manualLayout>
          <c:xMode val="edge"/>
          <c:yMode val="edge"/>
          <c:x val="0.18605314960629923"/>
          <c:y val="3.1746031746031744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098261154855643"/>
          <c:y val="0.34534745656792892"/>
          <c:w val="0.85586924030329548"/>
          <c:h val="0.405180568754911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3</c:v>
                </c:pt>
                <c:pt idx="1">
                  <c:v>31</c:v>
                </c:pt>
                <c:pt idx="2">
                  <c:v>5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0</c:v>
                </c:pt>
                <c:pt idx="1">
                  <c:v>15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5491968"/>
        <c:axId val="305493504"/>
        <c:axId val="0"/>
      </c:bar3DChart>
      <c:catAx>
        <c:axId val="305491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05493504"/>
        <c:crosses val="autoZero"/>
        <c:auto val="1"/>
        <c:lblAlgn val="ctr"/>
        <c:lblOffset val="100"/>
        <c:noMultiLvlLbl val="0"/>
      </c:catAx>
      <c:valAx>
        <c:axId val="30549350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layout>
            <c:manualLayout>
              <c:xMode val="edge"/>
              <c:yMode val="edge"/>
              <c:x val="6.4489282589676289E-2"/>
              <c:y val="0.45300118735158107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0549196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Шаманскоеи сельское поселение </a:t>
            </a:r>
            <a:r>
              <a:rPr lang="ru-RU" baseline="0"/>
              <a:t> </a:t>
            </a:r>
          </a:p>
          <a:p>
            <a:pPr>
              <a:defRPr/>
            </a:pPr>
            <a:r>
              <a:rPr lang="ru-RU" sz="1800" b="0" i="0" baseline="0">
                <a:effectLst/>
              </a:rPr>
              <a:t>за 12 месяцев 2021 г. по сравнению </a:t>
            </a:r>
            <a:endParaRPr lang="ru-RU">
              <a:effectLst/>
            </a:endParaRPr>
          </a:p>
          <a:p>
            <a:pPr>
              <a:defRPr/>
            </a:pPr>
            <a:r>
              <a:rPr lang="ru-RU" sz="1800" b="0" i="0" baseline="0">
                <a:effectLst/>
              </a:rPr>
              <a:t>12 месецами 2020 г.</a:t>
            </a:r>
            <a:endParaRPr lang="ru-RU">
              <a:effectLst/>
            </a:endParaRPr>
          </a:p>
        </c:rich>
      </c:tx>
      <c:layout>
        <c:manualLayout>
          <c:xMode val="edge"/>
          <c:yMode val="edge"/>
          <c:x val="0.18605314960629923"/>
          <c:y val="3.1746031746031744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098261154855643"/>
          <c:y val="0.34534745656792892"/>
          <c:w val="0.85586924030329548"/>
          <c:h val="0.405180568754911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2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B6-4735-9066-6A76AAA67CC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4</c:v>
                </c:pt>
                <c:pt idx="1">
                  <c:v>18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FB6-4735-9066-6A76AAA67C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5491968"/>
        <c:axId val="305493504"/>
        <c:axId val="0"/>
      </c:bar3DChart>
      <c:catAx>
        <c:axId val="305491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05493504"/>
        <c:crosses val="autoZero"/>
        <c:auto val="1"/>
        <c:lblAlgn val="ctr"/>
        <c:lblOffset val="100"/>
        <c:noMultiLvlLbl val="0"/>
      </c:catAx>
      <c:valAx>
        <c:axId val="30549350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layout>
            <c:manualLayout>
              <c:xMode val="edge"/>
              <c:yMode val="edge"/>
              <c:x val="6.4489282589676289E-2"/>
              <c:y val="0.45300118735158107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0549196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Олхинское сельское поселение</a:t>
            </a:r>
          </a:p>
          <a:p>
            <a:pPr>
              <a:defRPr/>
            </a:pPr>
            <a:r>
              <a:rPr lang="ru-RU" sz="1800" b="0" i="0" baseline="0">
                <a:effectLst/>
              </a:rPr>
              <a:t>за 12 месяцев 2021 г. по сравнению </a:t>
            </a:r>
            <a:endParaRPr lang="ru-RU">
              <a:effectLst/>
            </a:endParaRPr>
          </a:p>
          <a:p>
            <a:pPr>
              <a:defRPr/>
            </a:pPr>
            <a:r>
              <a:rPr lang="ru-RU" sz="1800" b="0" i="0" baseline="0">
                <a:effectLst/>
              </a:rPr>
              <a:t>12 месецами 2020 г.</a:t>
            </a:r>
            <a:endParaRPr lang="ru-RU">
              <a:effectLst/>
            </a:endParaRPr>
          </a:p>
        </c:rich>
      </c:tx>
      <c:layout>
        <c:manualLayout>
          <c:xMode val="edge"/>
          <c:yMode val="edge"/>
          <c:x val="0.20495953630796152"/>
          <c:y val="3.5714285714285712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</c:v>
                </c:pt>
                <c:pt idx="1">
                  <c:v>6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</c:v>
                </c:pt>
                <c:pt idx="1">
                  <c:v>7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5689344"/>
        <c:axId val="305690880"/>
        <c:axId val="0"/>
      </c:bar3DChart>
      <c:catAx>
        <c:axId val="305689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05690880"/>
        <c:crosses val="autoZero"/>
        <c:auto val="1"/>
        <c:lblAlgn val="ctr"/>
        <c:lblOffset val="100"/>
        <c:noMultiLvlLbl val="0"/>
      </c:catAx>
      <c:valAx>
        <c:axId val="305690880"/>
        <c:scaling>
          <c:orientation val="minMax"/>
          <c:max val="4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05689344"/>
        <c:crosses val="autoZero"/>
        <c:crossBetween val="between"/>
        <c:majorUnit val="1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Подкаменское сельское поселение</a:t>
            </a:r>
          </a:p>
          <a:p>
            <a:pPr>
              <a:defRPr/>
            </a:pPr>
            <a:r>
              <a:rPr lang="ru-RU" sz="1800" b="0" i="0" baseline="0">
                <a:effectLst/>
              </a:rPr>
              <a:t>за 12 месяцев 2021 г. по сравнению </a:t>
            </a:r>
            <a:endParaRPr lang="ru-RU">
              <a:effectLst/>
            </a:endParaRPr>
          </a:p>
          <a:p>
            <a:pPr>
              <a:defRPr/>
            </a:pPr>
            <a:r>
              <a:rPr lang="ru-RU" sz="1800" b="0" i="0" baseline="0">
                <a:effectLst/>
              </a:rPr>
              <a:t>12 месецами 2020 г.</a:t>
            </a:r>
            <a:endParaRPr lang="ru-RU">
              <a:effectLst/>
            </a:endParaRPr>
          </a:p>
        </c:rich>
      </c:tx>
      <c:layout>
        <c:manualLayout>
          <c:xMode val="edge"/>
          <c:yMode val="edge"/>
          <c:x val="0.1645197214931467"/>
          <c:y val="1.984126984126984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6</c:v>
                </c:pt>
                <c:pt idx="1">
                  <c:v>30</c:v>
                </c:pt>
                <c:pt idx="2">
                  <c:v>4</c:v>
                </c:pt>
                <c:pt idx="3">
                  <c:v>5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ТП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7</c:v>
                </c:pt>
                <c:pt idx="1">
                  <c:v>37</c:v>
                </c:pt>
                <c:pt idx="2">
                  <c:v>4</c:v>
                </c:pt>
                <c:pt idx="3">
                  <c:v>8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5634304"/>
        <c:axId val="305640192"/>
        <c:axId val="0"/>
      </c:bar3DChart>
      <c:catAx>
        <c:axId val="305634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05640192"/>
        <c:crosses val="autoZero"/>
        <c:auto val="1"/>
        <c:lblAlgn val="ctr"/>
        <c:lblOffset val="100"/>
        <c:noMultiLvlLbl val="0"/>
      </c:catAx>
      <c:valAx>
        <c:axId val="30564019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0563430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</a:t>
            </a:r>
            <a:r>
              <a:rPr lang="ru-RU" baseline="0"/>
              <a:t>  ПРОИШЕСТВИЙ НА </a:t>
            </a:r>
          </a:p>
          <a:p>
            <a:pPr>
              <a:defRPr/>
            </a:pPr>
            <a:r>
              <a:rPr lang="ru-RU" baseline="0"/>
              <a:t>ВОДНЫХ ОБЪЕКТАХ  </a:t>
            </a:r>
          </a:p>
          <a:p>
            <a:pPr>
              <a:defRPr/>
            </a:pPr>
            <a:r>
              <a:rPr lang="ru-RU" sz="1800" b="0" i="0" baseline="0">
                <a:effectLst/>
              </a:rPr>
              <a:t>за 12 месяцев 2021 г. по сравнению </a:t>
            </a:r>
            <a:endParaRPr lang="ru-RU">
              <a:effectLst/>
            </a:endParaRPr>
          </a:p>
          <a:p>
            <a:pPr>
              <a:defRPr/>
            </a:pPr>
            <a:r>
              <a:rPr lang="ru-RU" sz="1800" b="0" i="0" baseline="0">
                <a:effectLst/>
              </a:rPr>
              <a:t>12 месецами 2020 г.</a:t>
            </a:r>
            <a:endParaRPr lang="ru-RU">
              <a:effectLst/>
            </a:endParaRPr>
          </a:p>
        </c:rich>
      </c:tx>
      <c:layout>
        <c:manualLayout>
          <c:xMode val="edge"/>
          <c:yMode val="edge"/>
          <c:x val="0.16490740740740739"/>
          <c:y val="3.959723784526934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7339967920676576E-2"/>
          <c:y val="0.34137920259967502"/>
          <c:w val="0.87719706911636042"/>
          <c:h val="0.511796237174994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A8-4AE6-8141-97B9CEA486F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3A8-4AE6-8141-97B9CEA486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6484352"/>
        <c:axId val="306485888"/>
      </c:barChart>
      <c:catAx>
        <c:axId val="306484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06485888"/>
        <c:crosses val="autoZero"/>
        <c:auto val="1"/>
        <c:lblAlgn val="ctr"/>
        <c:lblOffset val="100"/>
        <c:noMultiLvlLbl val="0"/>
      </c:catAx>
      <c:valAx>
        <c:axId val="306485888"/>
        <c:scaling>
          <c:orientation val="minMax"/>
          <c:max val="4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06484352"/>
        <c:crosses val="autoZero"/>
        <c:crossBetween val="between"/>
        <c:majorUnit val="1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600"/>
            </a:pPr>
            <a:endParaRPr lang="ru-RU"/>
          </a:p>
        </c:txPr>
      </c:dTable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Шелеховское</a:t>
            </a:r>
            <a:r>
              <a:rPr lang="ru-RU" baseline="0"/>
              <a:t> городское поселен</a:t>
            </a:r>
          </a:p>
          <a:p>
            <a:pPr>
              <a:defRPr/>
            </a:pPr>
            <a:r>
              <a:rPr lang="ru-RU" sz="1800" b="0" i="0" baseline="0">
                <a:effectLst/>
              </a:rPr>
              <a:t>за 12 месяцев 2021 г. по сравнению </a:t>
            </a:r>
            <a:endParaRPr lang="ru-RU">
              <a:effectLst/>
            </a:endParaRPr>
          </a:p>
          <a:p>
            <a:pPr>
              <a:defRPr/>
            </a:pPr>
            <a:r>
              <a:rPr lang="ru-RU" sz="1800" b="0" i="0" baseline="0">
                <a:effectLst/>
              </a:rPr>
              <a:t>12 месецами 2020 г.</a:t>
            </a:r>
            <a:endParaRPr lang="ru-RU">
              <a:effectLst/>
            </a:endParaRPr>
          </a:p>
          <a:p>
            <a:pPr>
              <a:defRPr/>
            </a:pPr>
            <a:endParaRPr lang="ru-RU"/>
          </a:p>
        </c:rich>
      </c:tx>
      <c:layout>
        <c:manualLayout>
          <c:xMode val="edge"/>
          <c:yMode val="edge"/>
          <c:x val="0.22097805482648006"/>
          <c:y val="3.9551306086739154E-3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403816710411199"/>
          <c:y val="0.42863917793895578"/>
          <c:w val="0.85586924030329548"/>
          <c:h val="0.269433772036533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роишествие</c:v>
                </c:pt>
                <c:pt idx="1">
                  <c:v>травмированные</c:v>
                </c:pt>
                <c:pt idx="2">
                  <c:v>погибшие</c:v>
                </c:pt>
                <c:pt idx="3">
                  <c:v>в т.ч травмироавнные дети</c:v>
                </c:pt>
                <c:pt idx="4">
                  <c:v>в т.ч погибшие  дет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роишествие</c:v>
                </c:pt>
                <c:pt idx="1">
                  <c:v>травмированные</c:v>
                </c:pt>
                <c:pt idx="2">
                  <c:v>погибшие</c:v>
                </c:pt>
                <c:pt idx="3">
                  <c:v>в т.ч травмироавнные дети</c:v>
                </c:pt>
                <c:pt idx="4">
                  <c:v>в т.ч погибшие  дет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6265472"/>
        <c:axId val="306447488"/>
        <c:axId val="0"/>
      </c:bar3DChart>
      <c:catAx>
        <c:axId val="306265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06447488"/>
        <c:crosses val="autoZero"/>
        <c:auto val="1"/>
        <c:lblAlgn val="ctr"/>
        <c:lblOffset val="100"/>
        <c:noMultiLvlLbl val="0"/>
      </c:catAx>
      <c:valAx>
        <c:axId val="306447488"/>
        <c:scaling>
          <c:orientation val="minMax"/>
          <c:max val="2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06265472"/>
        <c:crosses val="autoZero"/>
        <c:crossBetween val="between"/>
        <c:majorUnit val="1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Большелугское сельское поселение</a:t>
            </a:r>
          </a:p>
          <a:p>
            <a:pPr>
              <a:defRPr/>
            </a:pPr>
            <a:r>
              <a:rPr lang="ru-RU" sz="1800" b="0" i="0" baseline="0">
                <a:effectLst/>
              </a:rPr>
              <a:t>за 12 месяцев 2021 г. по сравнению </a:t>
            </a:r>
          </a:p>
          <a:p>
            <a:pPr>
              <a:defRPr/>
            </a:pPr>
            <a:r>
              <a:rPr lang="ru-RU" sz="1800" b="0" i="0" baseline="0">
                <a:effectLst/>
              </a:rPr>
              <a:t>12 месецами 2020 г.</a:t>
            </a:r>
            <a:endParaRPr lang="ru-RU">
              <a:effectLst/>
            </a:endParaRPr>
          </a:p>
        </c:rich>
      </c:tx>
      <c:layout>
        <c:manualLayout>
          <c:xMode val="edge"/>
          <c:yMode val="edge"/>
          <c:x val="0.16670713035870519"/>
          <c:y val="2.3398090445913511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329742636337125"/>
          <c:y val="0.28752526422165142"/>
          <c:w val="0.85586924030329548"/>
          <c:h val="0.4587041583449771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роишествие</c:v>
                </c:pt>
                <c:pt idx="1">
                  <c:v>травмированные</c:v>
                </c:pt>
                <c:pt idx="2">
                  <c:v>погибшие</c:v>
                </c:pt>
                <c:pt idx="3">
                  <c:v>в т.ч травмироавнные дети</c:v>
                </c:pt>
                <c:pt idx="4">
                  <c:v>в т.ч погибшие  дет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роишествие</c:v>
                </c:pt>
                <c:pt idx="1">
                  <c:v>травмированные</c:v>
                </c:pt>
                <c:pt idx="2">
                  <c:v>погибшие</c:v>
                </c:pt>
                <c:pt idx="3">
                  <c:v>в т.ч травмироавнные дети</c:v>
                </c:pt>
                <c:pt idx="4">
                  <c:v>в т.ч погибшие  дет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6509312"/>
        <c:axId val="306510848"/>
        <c:axId val="0"/>
      </c:bar3DChart>
      <c:catAx>
        <c:axId val="30650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06510848"/>
        <c:crosses val="autoZero"/>
        <c:auto val="1"/>
        <c:lblAlgn val="ctr"/>
        <c:lblOffset val="100"/>
        <c:noMultiLvlLbl val="0"/>
      </c:catAx>
      <c:valAx>
        <c:axId val="306510848"/>
        <c:scaling>
          <c:orientation val="minMax"/>
          <c:max val="2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06509312"/>
        <c:crosses val="autoZero"/>
        <c:crossBetween val="between"/>
        <c:majorUnit val="1"/>
        <c:minorUnit val="0.1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ИЧИНЫ ПОЖАРОВ 12 месяцев 2021 ГОДА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F87-4A14-A675-B5981A4B574B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6-13FB-4092-A233-DF9D845AAD9C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13FB-4092-A233-DF9D845AAD9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DF87-4A14-A675-B5981A4B574B}"/>
              </c:ext>
            </c:extLst>
          </c:dPt>
          <c:dLbls>
            <c:dLbl>
              <c:idx val="0"/>
              <c:layout>
                <c:manualLayout>
                  <c:x val="-5.0098425196850819E-3"/>
                  <c:y val="8.343285621765503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,92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F87-4A14-A675-B5981A4B574B}"/>
                </c:ext>
              </c:extLst>
            </c:dLbl>
            <c:dLbl>
              <c:idx val="1"/>
              <c:layout>
                <c:manualLayout>
                  <c:x val="-0.167396106736658"/>
                  <c:y val="3.688601424821897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6,42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3FB-4092-A233-DF9D845AAD9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5,53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3FB-4092-A233-DF9D845AAD9C}"/>
                </c:ext>
              </c:extLst>
            </c:dLbl>
            <c:dLbl>
              <c:idx val="3"/>
              <c:layout>
                <c:manualLayout>
                  <c:x val="2.4163203557888598E-2"/>
                  <c:y val="0.158521747281589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23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F87-4A14-A675-B5981A4B574B}"/>
                </c:ext>
              </c:extLst>
            </c:dLbl>
            <c:dLbl>
              <c:idx val="4"/>
              <c:layout>
                <c:manualLayout>
                  <c:x val="4.1648257509477982E-2"/>
                  <c:y val="0.1320947381577302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BEC-4110-ABB3-90979D88CF1C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ЕОСТОРОЖНОЕ ОБРАЩЕНИЕ С ОГНЕМ </c:v>
                </c:pt>
                <c:pt idx="1">
                  <c:v>ЭКСПЛУАТАЦИЯ ЭЛЕКТРООБОРУДОВАНИЯ</c:v>
                </c:pt>
                <c:pt idx="2">
                  <c:v>ПЕЧНОЕ ОТОПЛЕНИЕ</c:v>
                </c:pt>
                <c:pt idx="3">
                  <c:v>ПОДЖОГ</c:v>
                </c:pt>
                <c:pt idx="4">
                  <c:v>НЕИСПРАВНОСТЬ ЭЛЕКТРООБОРУДОВАНИЯ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9</c:v>
                </c:pt>
                <c:pt idx="1">
                  <c:v>59</c:v>
                </c:pt>
                <c:pt idx="2">
                  <c:v>58</c:v>
                </c:pt>
                <c:pt idx="3">
                  <c:v>8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FB-4092-A233-DF9D845AAD9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Баклашинское сельское поселение </a:t>
            </a:r>
            <a:r>
              <a:rPr lang="ru-RU" baseline="0"/>
              <a:t> </a:t>
            </a:r>
          </a:p>
          <a:p>
            <a:pPr>
              <a:defRPr/>
            </a:pPr>
            <a:r>
              <a:rPr lang="ru-RU" sz="1800" b="0" i="0" baseline="0">
                <a:effectLst/>
              </a:rPr>
              <a:t>за 12 месяцев 2021 г. по сравнению </a:t>
            </a:r>
            <a:endParaRPr lang="ru-RU">
              <a:effectLst/>
            </a:endParaRPr>
          </a:p>
          <a:p>
            <a:pPr>
              <a:defRPr/>
            </a:pPr>
            <a:r>
              <a:rPr lang="ru-RU" sz="1800" b="0" i="0" baseline="0">
                <a:effectLst/>
              </a:rPr>
              <a:t>12 месецами 2020 г.</a:t>
            </a:r>
            <a:endParaRPr lang="ru-RU">
              <a:effectLst/>
            </a:endParaRPr>
          </a:p>
        </c:rich>
      </c:tx>
      <c:layout>
        <c:manualLayout>
          <c:xMode val="edge"/>
          <c:yMode val="edge"/>
          <c:x val="0.18605314960629923"/>
          <c:y val="3.1746031746031744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098261154855643"/>
          <c:y val="0.34534745656792892"/>
          <c:w val="0.85586924030329548"/>
          <c:h val="0.405180568754911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роишествия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36-4C46-90DB-6187903B6B5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роишествия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</c:v>
                </c:pt>
                <c:pt idx="1">
                  <c:v>0</c:v>
                </c:pt>
                <c:pt idx="2">
                  <c:v>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936-4C46-90DB-6187903B6B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5491968"/>
        <c:axId val="305493504"/>
        <c:axId val="0"/>
      </c:bar3DChart>
      <c:catAx>
        <c:axId val="305491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05493504"/>
        <c:crosses val="autoZero"/>
        <c:auto val="1"/>
        <c:lblAlgn val="ctr"/>
        <c:lblOffset val="100"/>
        <c:noMultiLvlLbl val="0"/>
      </c:catAx>
      <c:valAx>
        <c:axId val="30549350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layout>
            <c:manualLayout>
              <c:xMode val="edge"/>
              <c:yMode val="edge"/>
              <c:x val="6.4489282589676289E-2"/>
              <c:y val="0.45300118735158107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0549196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Шаманское сельское поселение </a:t>
            </a:r>
          </a:p>
          <a:p>
            <a:pPr>
              <a:defRPr/>
            </a:pPr>
            <a:r>
              <a:rPr lang="ru-RU" sz="1800" b="0" i="0" baseline="0">
                <a:effectLst/>
              </a:rPr>
              <a:t>за 12 месяцев 2021 г. по сравнению </a:t>
            </a:r>
            <a:endParaRPr lang="ru-RU">
              <a:effectLst/>
            </a:endParaRPr>
          </a:p>
          <a:p>
            <a:pPr>
              <a:defRPr/>
            </a:pPr>
            <a:r>
              <a:rPr lang="ru-RU" sz="1800" b="0" i="0" baseline="0">
                <a:effectLst/>
              </a:rPr>
              <a:t>12 месецами 2020 г.</a:t>
            </a:r>
            <a:endParaRPr lang="ru-RU">
              <a:effectLst/>
            </a:endParaRPr>
          </a:p>
        </c:rich>
      </c:tx>
      <c:layout>
        <c:manualLayout>
          <c:xMode val="edge"/>
          <c:yMode val="edge"/>
          <c:x val="0.19894666812481773"/>
          <c:y val="0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098261154855643"/>
          <c:y val="0.23135954327950686"/>
          <c:w val="0.85586924030329548"/>
          <c:h val="0.509634610685498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роишествие</c:v>
                </c:pt>
                <c:pt idx="1">
                  <c:v>травмированные</c:v>
                </c:pt>
                <c:pt idx="2">
                  <c:v>погибшие</c:v>
                </c:pt>
                <c:pt idx="3">
                  <c:v>в т.ч травмироавнные дети</c:v>
                </c:pt>
                <c:pt idx="4">
                  <c:v>в т.ч погибшие  дет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роишествие</c:v>
                </c:pt>
                <c:pt idx="1">
                  <c:v>травмированные</c:v>
                </c:pt>
                <c:pt idx="2">
                  <c:v>погибшие</c:v>
                </c:pt>
                <c:pt idx="3">
                  <c:v>в т.ч травмироавнные дети</c:v>
                </c:pt>
                <c:pt idx="4">
                  <c:v>в т.ч погибшие  дет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7955968"/>
        <c:axId val="307957760"/>
        <c:axId val="0"/>
      </c:bar3DChart>
      <c:catAx>
        <c:axId val="30795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07957760"/>
        <c:crosses val="autoZero"/>
        <c:auto val="1"/>
        <c:lblAlgn val="ctr"/>
        <c:lblOffset val="100"/>
        <c:noMultiLvlLbl val="0"/>
      </c:catAx>
      <c:valAx>
        <c:axId val="307957760"/>
        <c:scaling>
          <c:orientation val="minMax"/>
          <c:max val="2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07955968"/>
        <c:crosses val="autoZero"/>
        <c:crossBetween val="between"/>
        <c:majorUnit val="1"/>
        <c:minorUnit val="0.1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Олхинское сельское поселение</a:t>
            </a:r>
          </a:p>
          <a:p>
            <a:pPr>
              <a:defRPr/>
            </a:pPr>
            <a:r>
              <a:rPr lang="ru-RU" sz="1800" b="0" i="0" baseline="0">
                <a:effectLst/>
              </a:rPr>
              <a:t>за 12 месяцев 2021 г. по сравнению </a:t>
            </a:r>
            <a:endParaRPr lang="ru-RU">
              <a:effectLst/>
            </a:endParaRPr>
          </a:p>
          <a:p>
            <a:pPr>
              <a:defRPr/>
            </a:pPr>
            <a:r>
              <a:rPr lang="ru-RU" sz="1800" b="0" i="0" baseline="0">
                <a:effectLst/>
              </a:rPr>
              <a:t>12 месецами 2020 г.</a:t>
            </a:r>
            <a:endParaRPr lang="ru-RU">
              <a:effectLst/>
            </a:endParaRPr>
          </a:p>
        </c:rich>
      </c:tx>
      <c:layout>
        <c:manualLayout>
          <c:xMode val="edge"/>
          <c:yMode val="edge"/>
          <c:x val="0.22207166812481774"/>
          <c:y val="4.7579677540307459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роишествие</c:v>
                </c:pt>
                <c:pt idx="1">
                  <c:v>травмированные</c:v>
                </c:pt>
                <c:pt idx="2">
                  <c:v>погибшие</c:v>
                </c:pt>
                <c:pt idx="3">
                  <c:v>в т.ч травмироавнные дети</c:v>
                </c:pt>
                <c:pt idx="4">
                  <c:v>в т.ч погибшие  дет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роишествие</c:v>
                </c:pt>
                <c:pt idx="1">
                  <c:v>травмированные</c:v>
                </c:pt>
                <c:pt idx="2">
                  <c:v>погибшие</c:v>
                </c:pt>
                <c:pt idx="3">
                  <c:v>в т.ч травмироавнные дети</c:v>
                </c:pt>
                <c:pt idx="4">
                  <c:v>в т.ч погибшие  дет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7802880"/>
        <c:axId val="307804416"/>
        <c:axId val="0"/>
      </c:bar3DChart>
      <c:catAx>
        <c:axId val="307802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07804416"/>
        <c:crosses val="autoZero"/>
        <c:auto val="1"/>
        <c:lblAlgn val="ctr"/>
        <c:lblOffset val="100"/>
        <c:noMultiLvlLbl val="0"/>
      </c:catAx>
      <c:valAx>
        <c:axId val="307804416"/>
        <c:scaling>
          <c:orientation val="minMax"/>
          <c:max val="2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07802880"/>
        <c:crosses val="autoZero"/>
        <c:crossBetween val="between"/>
        <c:majorUnit val="1"/>
        <c:minorUnit val="0.1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 ЛЕСНЫХ ПОЖАРОВ НА ТЕРРИТОРИИ ШЕЛЕХОВСКОГО</a:t>
            </a:r>
            <a:r>
              <a:rPr lang="ru-RU" baseline="0"/>
              <a:t> РАЙОНА</a:t>
            </a:r>
            <a:endParaRPr lang="ru-RU"/>
          </a:p>
          <a:p>
            <a:pPr>
              <a:defRPr/>
            </a:pPr>
            <a:r>
              <a:rPr lang="ru-RU" sz="1800" b="0" i="0" baseline="0">
                <a:effectLst/>
              </a:rPr>
              <a:t>за 12 месяцев 2021 г. по сравнению </a:t>
            </a:r>
            <a:endParaRPr lang="ru-RU">
              <a:effectLst/>
            </a:endParaRPr>
          </a:p>
          <a:p>
            <a:pPr>
              <a:defRPr/>
            </a:pPr>
            <a:r>
              <a:rPr lang="ru-RU" sz="1800" b="0" i="0" baseline="0">
                <a:effectLst/>
              </a:rPr>
              <a:t>12 месецами 2020 г.</a:t>
            </a:r>
            <a:endParaRPr lang="ru-RU">
              <a:effectLst/>
            </a:endParaRPr>
          </a:p>
        </c:rich>
      </c:tx>
      <c:layout>
        <c:manualLayout>
          <c:xMode val="edge"/>
          <c:yMode val="edge"/>
          <c:x val="0.16027777777777777"/>
          <c:y val="3.8829521309836266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7339967920676576E-2"/>
          <c:y val="0.34137920259967502"/>
          <c:w val="0.87719706911636042"/>
          <c:h val="0.511796237174994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3</c:v>
                </c:pt>
                <c:pt idx="6">
                  <c:v>2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8B-4302-A4B0-31CB688F3AC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78B-4302-A4B0-31CB688F3A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8431488"/>
        <c:axId val="308437376"/>
      </c:barChart>
      <c:catAx>
        <c:axId val="308431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08437376"/>
        <c:crosses val="autoZero"/>
        <c:auto val="1"/>
        <c:lblAlgn val="ctr"/>
        <c:lblOffset val="100"/>
        <c:noMultiLvlLbl val="0"/>
      </c:catAx>
      <c:valAx>
        <c:axId val="30843737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0843148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600"/>
            </a:pPr>
            <a:endParaRPr lang="ru-RU"/>
          </a:p>
        </c:txPr>
      </c:dTable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Шелеховское</a:t>
            </a:r>
            <a:r>
              <a:rPr lang="ru-RU" baseline="0"/>
              <a:t> городское поселение</a:t>
            </a:r>
            <a:endParaRPr lang="ru-RU"/>
          </a:p>
          <a:p>
            <a:pPr>
              <a:defRPr/>
            </a:pPr>
            <a:r>
              <a:rPr lang="ru-RU" sz="1800" b="0" i="0" baseline="0">
                <a:effectLst/>
              </a:rPr>
              <a:t>за 12 месяцев 2021 г. по сравнению </a:t>
            </a:r>
            <a:endParaRPr lang="ru-RU">
              <a:effectLst/>
            </a:endParaRPr>
          </a:p>
          <a:p>
            <a:pPr>
              <a:defRPr/>
            </a:pPr>
            <a:r>
              <a:rPr lang="ru-RU" sz="1800" b="0" i="0" baseline="0">
                <a:effectLst/>
              </a:rPr>
              <a:t> 12 месецами 2020 г.</a:t>
            </a:r>
            <a:endParaRPr lang="ru-RU">
              <a:effectLst/>
            </a:endParaRPr>
          </a:p>
        </c:rich>
      </c:tx>
      <c:layout>
        <c:manualLayout>
          <c:xMode val="edge"/>
          <c:yMode val="edge"/>
          <c:x val="0.17641203703703703"/>
          <c:y val="3.1031674573691694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количество</c:v>
                </c:pt>
                <c:pt idx="1">
                  <c:v>количество 5 км ближе н.п.</c:v>
                </c:pt>
                <c:pt idx="2">
                  <c:v>общая площадь, г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A8-4377-BA15-C4DE1D4C416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количество</c:v>
                </c:pt>
                <c:pt idx="1">
                  <c:v>количество 5 км ближе н.п.</c:v>
                </c:pt>
                <c:pt idx="2">
                  <c:v>общая площадь, г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A8-4377-BA15-C4DE1D4C41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8081792"/>
        <c:axId val="308083328"/>
        <c:axId val="0"/>
      </c:bar3DChart>
      <c:catAx>
        <c:axId val="308081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08083328"/>
        <c:crosses val="autoZero"/>
        <c:auto val="1"/>
        <c:lblAlgn val="ctr"/>
        <c:lblOffset val="100"/>
        <c:noMultiLvlLbl val="0"/>
      </c:catAx>
      <c:valAx>
        <c:axId val="308083328"/>
        <c:scaling>
          <c:orientation val="minMax"/>
          <c:max val="2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08081792"/>
        <c:crosses val="autoZero"/>
        <c:crossBetween val="between"/>
        <c:majorUnit val="1"/>
        <c:minorUnit val="0.1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Большелугское</a:t>
            </a:r>
            <a:r>
              <a:rPr lang="ru-RU" baseline="0"/>
              <a:t> сельское поселение</a:t>
            </a:r>
            <a:endParaRPr lang="ru-RU"/>
          </a:p>
          <a:p>
            <a:pPr>
              <a:defRPr/>
            </a:pPr>
            <a:r>
              <a:rPr lang="ru-RU" sz="1800" b="0" i="0" baseline="0">
                <a:effectLst/>
              </a:rPr>
              <a:t>за 12 месяцев 2021 г. по сравнению </a:t>
            </a:r>
            <a:endParaRPr lang="ru-RU">
              <a:effectLst/>
            </a:endParaRPr>
          </a:p>
          <a:p>
            <a:pPr>
              <a:defRPr/>
            </a:pPr>
            <a:r>
              <a:rPr lang="ru-RU" sz="1800" b="0" i="0" baseline="0">
                <a:effectLst/>
              </a:rPr>
              <a:t>12 месецами 2020 г.</a:t>
            </a:r>
            <a:endParaRPr lang="ru-RU">
              <a:effectLst/>
            </a:endParaRPr>
          </a:p>
        </c:rich>
      </c:tx>
      <c:layout>
        <c:manualLayout>
          <c:xMode val="edge"/>
          <c:yMode val="edge"/>
          <c:x val="0.22207166812481774"/>
          <c:y val="4.4270132293367348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количество</c:v>
                </c:pt>
                <c:pt idx="1">
                  <c:v>количество 5 км ближе н.п.</c:v>
                </c:pt>
                <c:pt idx="2">
                  <c:v>общая площадь, г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BE-4C1F-B62C-A2277B2A6E2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количество</c:v>
                </c:pt>
                <c:pt idx="1">
                  <c:v>количество 5 км ближе н.п.</c:v>
                </c:pt>
                <c:pt idx="2">
                  <c:v>общая площадь, г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FBE-4C1F-B62C-A2277B2A6E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33039488"/>
        <c:axId val="333041024"/>
        <c:axId val="0"/>
      </c:bar3DChart>
      <c:catAx>
        <c:axId val="333039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33041024"/>
        <c:crosses val="autoZero"/>
        <c:auto val="1"/>
        <c:lblAlgn val="ctr"/>
        <c:lblOffset val="100"/>
        <c:noMultiLvlLbl val="0"/>
      </c:catAx>
      <c:valAx>
        <c:axId val="33304102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3303948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Баклашинское</a:t>
            </a:r>
            <a:r>
              <a:rPr lang="ru-RU" baseline="0"/>
              <a:t> сельское поселение</a:t>
            </a:r>
            <a:endParaRPr lang="ru-RU"/>
          </a:p>
          <a:p>
            <a:pPr>
              <a:defRPr/>
            </a:pPr>
            <a:r>
              <a:rPr lang="ru-RU" sz="1800" b="0" i="0" baseline="0">
                <a:effectLst/>
              </a:rPr>
              <a:t>за 12 месяцев 2021 г. по сравнению </a:t>
            </a:r>
            <a:endParaRPr lang="ru-RU">
              <a:effectLst/>
            </a:endParaRPr>
          </a:p>
          <a:p>
            <a:pPr>
              <a:defRPr/>
            </a:pPr>
            <a:r>
              <a:rPr lang="ru-RU" sz="1800" b="0" i="0" baseline="0">
                <a:effectLst/>
              </a:rPr>
              <a:t>12 месецами 2020 г.</a:t>
            </a:r>
            <a:endParaRPr lang="ru-RU">
              <a:effectLst/>
            </a:endParaRPr>
          </a:p>
        </c:rich>
      </c:tx>
      <c:layout>
        <c:manualLayout>
          <c:xMode val="edge"/>
          <c:yMode val="edge"/>
          <c:x val="0.22207166812481774"/>
          <c:y val="4.4270132293367348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количество</c:v>
                </c:pt>
                <c:pt idx="1">
                  <c:v>количество 5 км ближе н.п.</c:v>
                </c:pt>
                <c:pt idx="2">
                  <c:v>общая площадь, г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количество</c:v>
                </c:pt>
                <c:pt idx="1">
                  <c:v>количество 5 км ближе н.п.</c:v>
                </c:pt>
                <c:pt idx="2">
                  <c:v>общая площадь, г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33039488"/>
        <c:axId val="333041024"/>
        <c:axId val="0"/>
      </c:bar3DChart>
      <c:catAx>
        <c:axId val="333039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33041024"/>
        <c:crosses val="autoZero"/>
        <c:auto val="1"/>
        <c:lblAlgn val="ctr"/>
        <c:lblOffset val="100"/>
        <c:noMultiLvlLbl val="0"/>
      </c:catAx>
      <c:valAx>
        <c:axId val="33304102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3303948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Олхинское сельское </a:t>
            </a:r>
            <a:r>
              <a:rPr lang="ru-RU" baseline="0"/>
              <a:t>поселение</a:t>
            </a:r>
            <a:endParaRPr lang="ru-RU"/>
          </a:p>
          <a:p>
            <a:pPr>
              <a:defRPr/>
            </a:pPr>
            <a:r>
              <a:rPr lang="ru-RU" sz="1800" b="0" i="0" baseline="0">
                <a:effectLst/>
              </a:rPr>
              <a:t>за 12 месяцев 2021 г. по сравнению </a:t>
            </a:r>
            <a:endParaRPr lang="ru-RU">
              <a:effectLst/>
            </a:endParaRPr>
          </a:p>
          <a:p>
            <a:pPr>
              <a:defRPr/>
            </a:pPr>
            <a:r>
              <a:rPr lang="ru-RU" sz="1800" b="0" i="0" baseline="0">
                <a:effectLst/>
              </a:rPr>
              <a:t>12 месецами 2020 г.</a:t>
            </a:r>
            <a:endParaRPr lang="ru-RU">
              <a:effectLst/>
            </a:endParaRPr>
          </a:p>
        </c:rich>
      </c:tx>
      <c:layout>
        <c:manualLayout>
          <c:xMode val="edge"/>
          <c:yMode val="edge"/>
          <c:x val="0.22207166812481774"/>
          <c:y val="4.4270132293367348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количество</c:v>
                </c:pt>
                <c:pt idx="1">
                  <c:v>количество 5 км ближе н.п.</c:v>
                </c:pt>
                <c:pt idx="2">
                  <c:v>общая площадь, г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количество</c:v>
                </c:pt>
                <c:pt idx="1">
                  <c:v>количество 5 км ближе н.п.</c:v>
                </c:pt>
                <c:pt idx="2">
                  <c:v>общая площадь, г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2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32763520"/>
        <c:axId val="332765056"/>
        <c:axId val="0"/>
      </c:bar3DChart>
      <c:catAx>
        <c:axId val="332763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32765056"/>
        <c:crosses val="autoZero"/>
        <c:auto val="1"/>
        <c:lblAlgn val="ctr"/>
        <c:lblOffset val="100"/>
        <c:noMultiLvlLbl val="0"/>
      </c:catAx>
      <c:valAx>
        <c:axId val="332765056"/>
        <c:scaling>
          <c:orientation val="minMax"/>
          <c:max val="2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32763520"/>
        <c:crosses val="autoZero"/>
        <c:crossBetween val="between"/>
        <c:majorUnit val="1"/>
        <c:minorUnit val="0.1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2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Шаманское сельское </a:t>
            </a:r>
            <a:r>
              <a:rPr lang="ru-RU" baseline="0"/>
              <a:t>поселение</a:t>
            </a:r>
            <a:endParaRPr lang="ru-RU"/>
          </a:p>
          <a:p>
            <a:pPr>
              <a:defRPr/>
            </a:pPr>
            <a:r>
              <a:rPr lang="ru-RU" sz="1800" b="0" i="0" baseline="0">
                <a:effectLst/>
              </a:rPr>
              <a:t>за 12 месяцев 2021 г. по сравнению </a:t>
            </a:r>
            <a:endParaRPr lang="ru-RU">
              <a:effectLst/>
            </a:endParaRPr>
          </a:p>
          <a:p>
            <a:pPr>
              <a:defRPr/>
            </a:pPr>
            <a:r>
              <a:rPr lang="ru-RU" sz="1800" b="0" i="0" baseline="0">
                <a:effectLst/>
              </a:rPr>
              <a:t>12 месецами 2020 г.</a:t>
            </a:r>
            <a:endParaRPr lang="ru-RU">
              <a:effectLst/>
            </a:endParaRPr>
          </a:p>
        </c:rich>
      </c:tx>
      <c:layout>
        <c:manualLayout>
          <c:xMode val="edge"/>
          <c:yMode val="edge"/>
          <c:x val="0.22207166812481774"/>
          <c:y val="4.4270132293367348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количество</c:v>
                </c:pt>
                <c:pt idx="1">
                  <c:v>количество 5 км ближе н.п.</c:v>
                </c:pt>
                <c:pt idx="2">
                  <c:v>общая площадь, г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2</c:v>
                </c:pt>
                <c:pt idx="2">
                  <c:v>8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количество</c:v>
                </c:pt>
                <c:pt idx="1">
                  <c:v>количество 5 км ближе н.п.</c:v>
                </c:pt>
                <c:pt idx="2">
                  <c:v>общая площадь, г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33679232"/>
        <c:axId val="333689216"/>
        <c:axId val="0"/>
      </c:bar3DChart>
      <c:catAx>
        <c:axId val="333679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33689216"/>
        <c:crosses val="autoZero"/>
        <c:auto val="1"/>
        <c:lblAlgn val="ctr"/>
        <c:lblOffset val="100"/>
        <c:noMultiLvlLbl val="0"/>
      </c:catAx>
      <c:valAx>
        <c:axId val="333689216"/>
        <c:scaling>
          <c:orientation val="minMax"/>
          <c:max val="10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33679232"/>
        <c:crosses val="autoZero"/>
        <c:crossBetween val="between"/>
        <c:minorUnit val="2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2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Подкаменское</a:t>
            </a:r>
            <a:r>
              <a:rPr lang="ru-RU" baseline="0"/>
              <a:t> сельское поселение</a:t>
            </a:r>
            <a:endParaRPr lang="ru-RU"/>
          </a:p>
          <a:p>
            <a:pPr>
              <a:defRPr/>
            </a:pPr>
            <a:r>
              <a:rPr lang="ru-RU" sz="1800" b="0" i="0" baseline="0">
                <a:effectLst/>
              </a:rPr>
              <a:t>за 12 месяцев 2021 г. по сравнению </a:t>
            </a:r>
            <a:endParaRPr lang="ru-RU">
              <a:effectLst/>
            </a:endParaRPr>
          </a:p>
          <a:p>
            <a:pPr>
              <a:defRPr/>
            </a:pPr>
            <a:r>
              <a:rPr lang="ru-RU" sz="1800" b="0" i="0" baseline="0">
                <a:effectLst/>
              </a:rPr>
              <a:t>12 месецами 2020 г.</a:t>
            </a:r>
            <a:endParaRPr lang="ru-RU">
              <a:effectLst/>
            </a:endParaRPr>
          </a:p>
        </c:rich>
      </c:tx>
      <c:layout>
        <c:manualLayout>
          <c:xMode val="edge"/>
          <c:yMode val="edge"/>
          <c:x val="0.22207166812481774"/>
          <c:y val="4.4270132293367348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количество</c:v>
                </c:pt>
                <c:pt idx="1">
                  <c:v>количество 5 км ближе н.п.</c:v>
                </c:pt>
                <c:pt idx="2">
                  <c:v>общая площадь, г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F4-4086-94B9-784099C5934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количество</c:v>
                </c:pt>
                <c:pt idx="1">
                  <c:v>количество 5 км ближе н.п.</c:v>
                </c:pt>
                <c:pt idx="2">
                  <c:v>общая площадь, г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F4-4086-94B9-784099C593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33039488"/>
        <c:axId val="333041024"/>
        <c:axId val="0"/>
      </c:bar3DChart>
      <c:catAx>
        <c:axId val="333039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33041024"/>
        <c:crosses val="autoZero"/>
        <c:auto val="1"/>
        <c:lblAlgn val="ctr"/>
        <c:lblOffset val="100"/>
        <c:noMultiLvlLbl val="0"/>
      </c:catAx>
      <c:valAx>
        <c:axId val="33304102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3303948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Шелеховское</a:t>
            </a:r>
            <a:r>
              <a:rPr lang="ru-RU" baseline="0"/>
              <a:t> городское поселение</a:t>
            </a:r>
          </a:p>
          <a:p>
            <a:pPr>
              <a:defRPr/>
            </a:pPr>
            <a:r>
              <a:rPr lang="ru-RU" sz="1600" b="0" baseline="0">
                <a:latin typeface="Arial" panose="020B0604020202020204" pitchFamily="34" charset="0"/>
                <a:cs typeface="Arial" panose="020B0604020202020204" pitchFamily="34" charset="0"/>
              </a:rPr>
              <a:t>за 12 месяцев 2021 г. по сравнению </a:t>
            </a:r>
          </a:p>
          <a:p>
            <a:pPr>
              <a:defRPr/>
            </a:pPr>
            <a:r>
              <a:rPr lang="ru-RU" sz="1400" b="0" baseline="0">
                <a:latin typeface="Arial" panose="020B0604020202020204" pitchFamily="34" charset="0"/>
                <a:cs typeface="Arial" panose="020B0604020202020204" pitchFamily="34" charset="0"/>
              </a:rPr>
              <a:t>12 месецами 2020 г.</a:t>
            </a:r>
          </a:p>
          <a:p>
            <a:pPr>
              <a:defRPr/>
            </a:pPr>
            <a:endParaRPr lang="ru-RU"/>
          </a:p>
        </c:rich>
      </c:tx>
      <c:layout>
        <c:manualLayout>
          <c:xMode val="edge"/>
          <c:yMode val="edge"/>
          <c:x val="0.20383710100753535"/>
          <c:y val="4.7837238908010747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587384408274266"/>
          <c:y val="0.31278796737234194"/>
          <c:w val="0.84413312919218431"/>
          <c:h val="0.3572390951131108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ЖАРЫ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 травмировано  детей</c:v>
                </c:pt>
                <c:pt idx="4">
                  <c:v>в т.ч. 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7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ЖАРЫ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 травмировано  детей</c:v>
                </c:pt>
                <c:pt idx="4">
                  <c:v>в т.ч. 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5</c:v>
                </c:pt>
                <c:pt idx="1">
                  <c:v>1</c:v>
                </c:pt>
                <c:pt idx="2">
                  <c:v>4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4689920"/>
        <c:axId val="304691456"/>
        <c:axId val="0"/>
      </c:bar3DChart>
      <c:catAx>
        <c:axId val="304689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04691456"/>
        <c:crosses val="autoZero"/>
        <c:auto val="1"/>
        <c:lblAlgn val="ctr"/>
        <c:lblOffset val="100"/>
        <c:noMultiLvlLbl val="0"/>
      </c:catAx>
      <c:valAx>
        <c:axId val="30469145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0468992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Большелугское сельское  поселение</a:t>
            </a:r>
          </a:p>
          <a:p>
            <a:pPr>
              <a:defRPr/>
            </a:pPr>
            <a:r>
              <a:rPr lang="ru-RU" sz="1800" b="0" i="0" baseline="0">
                <a:effectLst/>
              </a:rPr>
              <a:t>за 12 месяцев 2021 г. по сравнению </a:t>
            </a:r>
            <a:endParaRPr lang="ru-RU">
              <a:effectLst/>
            </a:endParaRPr>
          </a:p>
          <a:p>
            <a:pPr>
              <a:defRPr/>
            </a:pPr>
            <a:r>
              <a:rPr lang="ru-RU" sz="1800" b="0" i="0" baseline="0">
                <a:effectLst/>
              </a:rPr>
              <a:t>12 месецами 2020 г.</a:t>
            </a:r>
            <a:endParaRPr lang="ru-RU">
              <a:effectLst/>
            </a:endParaRPr>
          </a:p>
        </c:rich>
      </c:tx>
      <c:layout>
        <c:manualLayout>
          <c:xMode val="edge"/>
          <c:yMode val="edge"/>
          <c:x val="0.16431138815981336"/>
          <c:y val="2.7777777777777776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ЖАРЫ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7</c:v>
                </c:pt>
                <c:pt idx="1">
                  <c:v>3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ЖАРЫ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4618496"/>
        <c:axId val="304632576"/>
        <c:axId val="0"/>
      </c:bar3DChart>
      <c:catAx>
        <c:axId val="304618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04632576"/>
        <c:crosses val="autoZero"/>
        <c:auto val="1"/>
        <c:lblAlgn val="ctr"/>
        <c:lblOffset val="100"/>
        <c:noMultiLvlLbl val="0"/>
      </c:catAx>
      <c:valAx>
        <c:axId val="30463257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0461849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Баклашинское сельское поселение</a:t>
            </a:r>
          </a:p>
          <a:p>
            <a:pPr>
              <a:defRPr/>
            </a:pPr>
            <a:r>
              <a:rPr lang="ru-RU" sz="1800" b="0" i="0" baseline="0">
                <a:effectLst/>
              </a:rPr>
              <a:t>за 12 месяцев 2021 г. по сравнению </a:t>
            </a:r>
            <a:endParaRPr lang="ru-RU">
              <a:effectLst/>
            </a:endParaRPr>
          </a:p>
          <a:p>
            <a:pPr>
              <a:defRPr/>
            </a:pPr>
            <a:r>
              <a:rPr lang="ru-RU" sz="1800" b="0" i="0" baseline="0">
                <a:effectLst/>
              </a:rPr>
              <a:t>12 месецами 2020 г.</a:t>
            </a:r>
            <a:endParaRPr lang="ru-RU">
              <a:effectLst/>
            </a:endParaRPr>
          </a:p>
          <a:p>
            <a:pPr>
              <a:defRPr/>
            </a:pPr>
            <a:r>
              <a:rPr lang="ru-RU"/>
              <a:t> </a:t>
            </a:r>
            <a:r>
              <a:rPr lang="ru-RU" baseline="0"/>
              <a:t> </a:t>
            </a:r>
          </a:p>
        </c:rich>
      </c:tx>
      <c:layout>
        <c:manualLayout>
          <c:xMode val="edge"/>
          <c:yMode val="edge"/>
          <c:x val="0.17216426071741031"/>
          <c:y val="2.3809523809523808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098261154855643"/>
          <c:y val="0.34534745656792892"/>
          <c:w val="0.85586924030329548"/>
          <c:h val="0.405180568754911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ЖАРЫ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1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ЖАРЫ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2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4821760"/>
        <c:axId val="304823296"/>
        <c:axId val="0"/>
      </c:bar3DChart>
      <c:catAx>
        <c:axId val="304821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04823296"/>
        <c:crosses val="autoZero"/>
        <c:auto val="1"/>
        <c:lblAlgn val="ctr"/>
        <c:lblOffset val="100"/>
        <c:noMultiLvlLbl val="0"/>
      </c:catAx>
      <c:valAx>
        <c:axId val="30482329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layout>
            <c:manualLayout>
              <c:xMode val="edge"/>
              <c:yMode val="edge"/>
              <c:x val="6.4489282589676289E-2"/>
              <c:y val="0.45300118735158107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0482176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Шаманское сельское поселение </a:t>
            </a:r>
          </a:p>
          <a:p>
            <a:pPr>
              <a:defRPr/>
            </a:pPr>
            <a:r>
              <a:rPr lang="ru-RU" sz="1800" b="0" i="0" baseline="0">
                <a:effectLst/>
              </a:rPr>
              <a:t>за 12 месяцев 2021 г. по сравнению </a:t>
            </a:r>
            <a:endParaRPr lang="ru-RU">
              <a:effectLst/>
            </a:endParaRPr>
          </a:p>
          <a:p>
            <a:pPr>
              <a:defRPr/>
            </a:pPr>
            <a:r>
              <a:rPr lang="ru-RU" sz="1800" b="0" i="0" baseline="0">
                <a:effectLst/>
              </a:rPr>
              <a:t>12 месецами 2020 г.</a:t>
            </a:r>
            <a:endParaRPr lang="ru-RU">
              <a:effectLst/>
            </a:endParaRPr>
          </a:p>
        </c:rich>
      </c:tx>
      <c:layout>
        <c:manualLayout>
          <c:xMode val="edge"/>
          <c:yMode val="edge"/>
          <c:x val="0.18968740886555846"/>
          <c:y val="2.7777777777777776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ЖАРЫ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ЖАРЫ 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4766976"/>
        <c:axId val="304768512"/>
        <c:axId val="0"/>
      </c:bar3DChart>
      <c:catAx>
        <c:axId val="304766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04768512"/>
        <c:crosses val="autoZero"/>
        <c:auto val="1"/>
        <c:lblAlgn val="ctr"/>
        <c:lblOffset val="100"/>
        <c:noMultiLvlLbl val="0"/>
      </c:catAx>
      <c:valAx>
        <c:axId val="30476851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0476697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Олхинское сельское поселение </a:t>
            </a:r>
            <a:r>
              <a:rPr lang="ru-RU" baseline="0"/>
              <a:t> </a:t>
            </a:r>
          </a:p>
          <a:p>
            <a:pPr>
              <a:defRPr/>
            </a:pPr>
            <a:r>
              <a:rPr lang="ru-RU" sz="1800" b="0" i="0" baseline="0">
                <a:effectLst/>
              </a:rPr>
              <a:t>за 12 месяцев 2021 г. по сравнению </a:t>
            </a:r>
            <a:endParaRPr lang="ru-RU">
              <a:effectLst/>
            </a:endParaRPr>
          </a:p>
          <a:p>
            <a:pPr>
              <a:defRPr/>
            </a:pPr>
            <a:r>
              <a:rPr lang="ru-RU" sz="1800" b="0" i="0" baseline="0">
                <a:effectLst/>
              </a:rPr>
              <a:t>12 месецами 2020 г.</a:t>
            </a:r>
            <a:endParaRPr lang="ru-RU">
              <a:effectLst/>
            </a:endParaRP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098261154855643"/>
          <c:y val="0.34534745656792892"/>
          <c:w val="0.85586924030329548"/>
          <c:h val="0.405180568754911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ЖАРЫ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ЖАРЫ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4986368"/>
        <c:axId val="305000448"/>
        <c:axId val="0"/>
      </c:bar3DChart>
      <c:catAx>
        <c:axId val="304986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05000448"/>
        <c:crosses val="autoZero"/>
        <c:auto val="1"/>
        <c:lblAlgn val="ctr"/>
        <c:lblOffset val="100"/>
        <c:noMultiLvlLbl val="0"/>
      </c:catAx>
      <c:valAx>
        <c:axId val="30500044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layout>
            <c:manualLayout>
              <c:xMode val="edge"/>
              <c:yMode val="edge"/>
              <c:x val="6.4489282589676289E-2"/>
              <c:y val="0.45300118735158107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0498636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Подкаменское сельское поселение</a:t>
            </a:r>
            <a:r>
              <a:rPr lang="ru-RU" baseline="0"/>
              <a:t> </a:t>
            </a:r>
          </a:p>
          <a:p>
            <a:pPr>
              <a:defRPr/>
            </a:pPr>
            <a:r>
              <a:rPr lang="ru-RU" sz="1800" b="0" i="0" baseline="0">
                <a:effectLst/>
              </a:rPr>
              <a:t>за 12 месяцев 2021 г. по сравнению </a:t>
            </a:r>
            <a:endParaRPr lang="ru-RU">
              <a:effectLst/>
            </a:endParaRPr>
          </a:p>
          <a:p>
            <a:pPr>
              <a:defRPr/>
            </a:pPr>
            <a:r>
              <a:rPr lang="ru-RU" sz="1800" b="0" i="0" baseline="0">
                <a:effectLst/>
              </a:rPr>
              <a:t>12 месецами 2020 г.</a:t>
            </a:r>
            <a:endParaRPr lang="ru-RU">
              <a:effectLst/>
            </a:endParaRPr>
          </a:p>
        </c:rich>
      </c:tx>
      <c:layout>
        <c:manualLayout>
          <c:xMode val="edge"/>
          <c:yMode val="edge"/>
          <c:x val="0.1668345363079615"/>
          <c:y val="2.378983877015373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ЖАРЫ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3-489E-9B67-D829DCE5C1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ЖАРЫ</c:v>
                </c:pt>
                <c:pt idx="1">
                  <c:v>ТРАВМИРОВАННЫЕ</c:v>
                </c:pt>
                <c:pt idx="2">
                  <c:v>ГИБЕЛЬ</c:v>
                </c:pt>
                <c:pt idx="3">
                  <c:v>в т.ч. травмировано  детей</c:v>
                </c:pt>
                <c:pt idx="4">
                  <c:v>в т.ч. погибло дет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23-489E-9B67-D829DCE5C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4841472"/>
        <c:axId val="304843008"/>
        <c:axId val="0"/>
      </c:bar3DChart>
      <c:catAx>
        <c:axId val="304841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04843008"/>
        <c:crosses val="autoZero"/>
        <c:auto val="1"/>
        <c:lblAlgn val="ctr"/>
        <c:lblOffset val="100"/>
        <c:noMultiLvlLbl val="0"/>
      </c:catAx>
      <c:valAx>
        <c:axId val="304843008"/>
        <c:scaling>
          <c:orientation val="minMax"/>
          <c:max val="6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04841472"/>
        <c:crosses val="autoZero"/>
        <c:crossBetween val="between"/>
        <c:majorUnit val="1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</a:t>
            </a:r>
            <a:r>
              <a:rPr lang="ru-RU" baseline="0"/>
              <a:t> ДОРОЖНО ТРАНСПОРТНЫХ ПРОИШЕСТВИЙ </a:t>
            </a:r>
          </a:p>
          <a:p>
            <a:pPr>
              <a:defRPr/>
            </a:pPr>
            <a:r>
              <a:rPr lang="ru-RU" sz="1800" b="0" i="0" baseline="0">
                <a:effectLst/>
              </a:rPr>
              <a:t>за 12 месяцев 2021 г. по сравнению </a:t>
            </a:r>
            <a:endParaRPr lang="ru-RU">
              <a:effectLst/>
            </a:endParaRPr>
          </a:p>
          <a:p>
            <a:pPr>
              <a:defRPr/>
            </a:pPr>
            <a:r>
              <a:rPr lang="ru-RU" sz="1800" b="0" i="0" baseline="0">
                <a:effectLst/>
              </a:rPr>
              <a:t>12 месецами 2020 г.</a:t>
            </a:r>
            <a:endParaRPr lang="ru-RU">
              <a:effectLst/>
            </a:endParaRPr>
          </a:p>
          <a:p>
            <a:pPr>
              <a:defRPr/>
            </a:pP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9</c:v>
                </c:pt>
                <c:pt idx="1">
                  <c:v>9</c:v>
                </c:pt>
                <c:pt idx="2">
                  <c:v>8</c:v>
                </c:pt>
                <c:pt idx="3">
                  <c:v>6</c:v>
                </c:pt>
                <c:pt idx="4">
                  <c:v>14</c:v>
                </c:pt>
                <c:pt idx="5">
                  <c:v>14</c:v>
                </c:pt>
                <c:pt idx="6">
                  <c:v>12</c:v>
                </c:pt>
                <c:pt idx="7">
                  <c:v>11</c:v>
                </c:pt>
                <c:pt idx="8">
                  <c:v>9</c:v>
                </c:pt>
                <c:pt idx="9">
                  <c:v>10</c:v>
                </c:pt>
                <c:pt idx="10">
                  <c:v>22</c:v>
                </c:pt>
                <c:pt idx="11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A8-4AE6-8141-97B9CEA486F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8</c:v>
                </c:pt>
                <c:pt idx="1">
                  <c:v>5</c:v>
                </c:pt>
                <c:pt idx="2">
                  <c:v>9</c:v>
                </c:pt>
                <c:pt idx="3">
                  <c:v>8</c:v>
                </c:pt>
                <c:pt idx="4">
                  <c:v>10</c:v>
                </c:pt>
                <c:pt idx="5">
                  <c:v>14</c:v>
                </c:pt>
                <c:pt idx="6">
                  <c:v>18</c:v>
                </c:pt>
                <c:pt idx="7">
                  <c:v>13</c:v>
                </c:pt>
                <c:pt idx="8">
                  <c:v>10</c:v>
                </c:pt>
                <c:pt idx="9">
                  <c:v>10</c:v>
                </c:pt>
                <c:pt idx="10">
                  <c:v>9</c:v>
                </c:pt>
                <c:pt idx="1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3A8-4AE6-8141-97B9CEA486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5121920"/>
        <c:axId val="305127808"/>
      </c:barChart>
      <c:catAx>
        <c:axId val="305121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305127808"/>
        <c:crosses val="autoZero"/>
        <c:auto val="1"/>
        <c:lblAlgn val="ctr"/>
        <c:lblOffset val="100"/>
        <c:noMultiLvlLbl val="0"/>
      </c:catAx>
      <c:valAx>
        <c:axId val="30512780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0512192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600"/>
            </a:pPr>
            <a:endParaRPr lang="ru-RU"/>
          </a:p>
        </c:txPr>
      </c:dTable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51674-AEF3-4013-8680-0C49014E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15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</cp:lastModifiedBy>
  <cp:revision>179</cp:revision>
  <dcterms:created xsi:type="dcterms:W3CDTF">2020-04-06T02:14:00Z</dcterms:created>
  <dcterms:modified xsi:type="dcterms:W3CDTF">2022-01-11T03:44:00Z</dcterms:modified>
</cp:coreProperties>
</file>